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FA" w:rsidRPr="003A27AC" w:rsidRDefault="00A001B0" w:rsidP="00E74017">
      <w:pPr>
        <w:pBdr>
          <w:bottom w:val="single" w:sz="4" w:space="1" w:color="auto"/>
        </w:pBdr>
        <w:spacing w:after="0" w:line="240" w:lineRule="auto"/>
        <w:ind w:left="-360"/>
        <w:rPr>
          <w:b/>
          <w:i/>
          <w:sz w:val="28"/>
          <w:lang w:val="es-ES"/>
        </w:rPr>
      </w:pPr>
      <w:r w:rsidRPr="003A27AC">
        <w:rPr>
          <w:b/>
          <w:i/>
          <w:sz w:val="28"/>
          <w:lang w:val="es-ES"/>
        </w:rPr>
        <w:t xml:space="preserve">Guía rápida </w:t>
      </w:r>
      <w:r w:rsidR="00FF1195" w:rsidRPr="003A27AC">
        <w:rPr>
          <w:b/>
          <w:i/>
          <w:sz w:val="28"/>
          <w:lang w:val="es-ES"/>
        </w:rPr>
        <w:t xml:space="preserve">Usuario </w:t>
      </w:r>
      <w:proofErr w:type="spellStart"/>
      <w:r w:rsidR="00663CFA" w:rsidRPr="003A27AC">
        <w:rPr>
          <w:b/>
          <w:i/>
          <w:sz w:val="28"/>
          <w:lang w:val="es-ES"/>
        </w:rPr>
        <w:t>Service-Now</w:t>
      </w:r>
      <w:proofErr w:type="spellEnd"/>
      <w:r w:rsidR="00663CFA" w:rsidRPr="003A27AC">
        <w:rPr>
          <w:b/>
          <w:i/>
          <w:sz w:val="28"/>
          <w:lang w:val="es-ES"/>
        </w:rPr>
        <w:t xml:space="preserve"> </w:t>
      </w:r>
      <w:r w:rsidRPr="003A27AC">
        <w:rPr>
          <w:b/>
          <w:i/>
          <w:sz w:val="28"/>
          <w:lang w:val="es-ES"/>
        </w:rPr>
        <w:t xml:space="preserve"> </w:t>
      </w:r>
      <w:r w:rsidR="00FF1195" w:rsidRPr="003A27AC">
        <w:rPr>
          <w:b/>
          <w:i/>
          <w:sz w:val="28"/>
          <w:lang w:val="es-ES"/>
        </w:rPr>
        <w:t>London</w:t>
      </w:r>
    </w:p>
    <w:p w:rsidR="00663CFA" w:rsidRPr="003A27AC" w:rsidRDefault="00663CFA" w:rsidP="004C47B3">
      <w:pPr>
        <w:spacing w:after="0" w:line="240" w:lineRule="auto"/>
        <w:rPr>
          <w:lang w:val="es-ES"/>
        </w:rPr>
      </w:pPr>
    </w:p>
    <w:p w:rsidR="00663CFA" w:rsidRPr="003A27AC" w:rsidRDefault="00051DE7" w:rsidP="00E74017">
      <w:pPr>
        <w:spacing w:after="0" w:line="240" w:lineRule="auto"/>
        <w:ind w:left="-360"/>
        <w:rPr>
          <w:b/>
          <w:color w:val="C00000"/>
          <w:lang w:val="es-ES"/>
        </w:rPr>
      </w:pPr>
      <w:r w:rsidRPr="003A27AC">
        <w:rPr>
          <w:b/>
          <w:color w:val="C00000"/>
          <w:lang w:val="es-ES"/>
        </w:rPr>
        <w:t xml:space="preserve">A </w:t>
      </w:r>
      <w:r w:rsidR="00B85D7C" w:rsidRPr="003A27AC">
        <w:rPr>
          <w:b/>
          <w:color w:val="C00000"/>
          <w:lang w:val="es-ES"/>
        </w:rPr>
        <w:t>–</w:t>
      </w:r>
      <w:r w:rsidRPr="003A27AC">
        <w:rPr>
          <w:b/>
          <w:color w:val="C00000"/>
          <w:lang w:val="es-ES"/>
        </w:rPr>
        <w:t xml:space="preserve"> </w:t>
      </w:r>
      <w:r w:rsidR="00FF1195" w:rsidRPr="003A27AC">
        <w:rPr>
          <w:b/>
          <w:color w:val="C00000"/>
          <w:lang w:val="es-ES"/>
        </w:rPr>
        <w:t xml:space="preserve">Ingreso a </w:t>
      </w:r>
      <w:r w:rsidR="00F919AE" w:rsidRPr="003A27AC">
        <w:rPr>
          <w:b/>
          <w:color w:val="C00000"/>
          <w:lang w:val="es-ES"/>
        </w:rPr>
        <w:t xml:space="preserve">Aplicación </w:t>
      </w:r>
      <w:proofErr w:type="spellStart"/>
      <w:r w:rsidR="00FF1195" w:rsidRPr="003A27AC">
        <w:rPr>
          <w:b/>
          <w:color w:val="C00000"/>
          <w:lang w:val="es-ES"/>
        </w:rPr>
        <w:t>Service</w:t>
      </w:r>
      <w:proofErr w:type="spellEnd"/>
      <w:r w:rsidR="00FF1195" w:rsidRPr="003A27AC">
        <w:rPr>
          <w:b/>
          <w:color w:val="C00000"/>
          <w:lang w:val="es-ES"/>
        </w:rPr>
        <w:t xml:space="preserve"> </w:t>
      </w:r>
      <w:proofErr w:type="spellStart"/>
      <w:r w:rsidR="00FF1195" w:rsidRPr="003A27AC">
        <w:rPr>
          <w:b/>
          <w:color w:val="C00000"/>
          <w:lang w:val="es-ES"/>
        </w:rPr>
        <w:t>Now</w:t>
      </w:r>
      <w:proofErr w:type="spellEnd"/>
      <w:r w:rsidR="00FF1195" w:rsidRPr="003A27AC">
        <w:rPr>
          <w:b/>
          <w:color w:val="C00000"/>
          <w:lang w:val="es-ES"/>
        </w:rPr>
        <w:t xml:space="preserve"> London</w:t>
      </w:r>
    </w:p>
    <w:p w:rsidR="00663CFA" w:rsidRPr="003A27AC" w:rsidRDefault="00FF1195" w:rsidP="00E74017">
      <w:pPr>
        <w:pStyle w:val="Prrafodelista"/>
        <w:numPr>
          <w:ilvl w:val="0"/>
          <w:numId w:val="1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Digitar el </w:t>
      </w:r>
      <w:r w:rsidRPr="003A27AC">
        <w:rPr>
          <w:sz w:val="24"/>
          <w:szCs w:val="24"/>
          <w:lang w:val="es-ES"/>
        </w:rPr>
        <w:t xml:space="preserve">Link </w:t>
      </w:r>
      <w:r w:rsidR="003A27AC">
        <w:rPr>
          <w:sz w:val="24"/>
          <w:szCs w:val="24"/>
          <w:lang w:val="es-ES"/>
        </w:rPr>
        <w:t xml:space="preserve">de acceso </w:t>
      </w:r>
      <w:r w:rsidR="00663CFA" w:rsidRPr="003A27AC">
        <w:rPr>
          <w:sz w:val="24"/>
          <w:szCs w:val="24"/>
          <w:lang w:val="es-ES"/>
        </w:rPr>
        <w:t xml:space="preserve"> </w:t>
      </w:r>
      <w:hyperlink r:id="rId9" w:history="1">
        <w:r w:rsidRPr="003A27AC">
          <w:rPr>
            <w:rStyle w:val="Hipervnculo"/>
            <w:sz w:val="24"/>
            <w:szCs w:val="24"/>
            <w:lang w:val="es-ES"/>
          </w:rPr>
          <w:t>https://brinks.service-now.com</w:t>
        </w:r>
      </w:hyperlink>
      <w:r w:rsidR="00663CFA" w:rsidRPr="003A27AC">
        <w:rPr>
          <w:sz w:val="20"/>
          <w:szCs w:val="20"/>
          <w:lang w:val="es-ES"/>
        </w:rPr>
        <w:t xml:space="preserve"> </w:t>
      </w:r>
    </w:p>
    <w:p w:rsidR="00552406" w:rsidRPr="003A27AC" w:rsidRDefault="00FF1195" w:rsidP="00E74017">
      <w:pPr>
        <w:pStyle w:val="Prrafodelista"/>
        <w:numPr>
          <w:ilvl w:val="0"/>
          <w:numId w:val="1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Digite </w:t>
      </w:r>
      <w:r w:rsidR="00552406" w:rsidRPr="003A27AC">
        <w:rPr>
          <w:sz w:val="20"/>
          <w:szCs w:val="20"/>
          <w:lang w:val="es-ES"/>
        </w:rPr>
        <w:t xml:space="preserve">su nombre de usuario </w:t>
      </w:r>
      <w:r w:rsidRPr="003A27AC">
        <w:rPr>
          <w:sz w:val="20"/>
          <w:szCs w:val="20"/>
          <w:lang w:val="es-ES"/>
        </w:rPr>
        <w:t>de ingreso a su equipo o</w:t>
      </w:r>
      <w:r w:rsidR="00552406" w:rsidRPr="003A27AC">
        <w:rPr>
          <w:sz w:val="20"/>
          <w:szCs w:val="20"/>
          <w:lang w:val="es-ES"/>
        </w:rPr>
        <w:t xml:space="preserve"> su dirección de correo electrónico</w:t>
      </w:r>
      <w:r w:rsidRPr="003A27AC">
        <w:rPr>
          <w:sz w:val="20"/>
          <w:szCs w:val="20"/>
          <w:lang w:val="es-ES"/>
        </w:rPr>
        <w:t xml:space="preserve"> y </w:t>
      </w:r>
      <w:proofErr w:type="spellStart"/>
      <w:r w:rsidRPr="003A27AC">
        <w:rPr>
          <w:sz w:val="20"/>
          <w:szCs w:val="20"/>
          <w:lang w:val="es-ES"/>
        </w:rPr>
        <w:t>click</w:t>
      </w:r>
      <w:proofErr w:type="spellEnd"/>
      <w:r w:rsidRPr="003A27AC">
        <w:rPr>
          <w:sz w:val="20"/>
          <w:szCs w:val="20"/>
          <w:lang w:val="es-ES"/>
        </w:rPr>
        <w:t xml:space="preserve"> en </w:t>
      </w:r>
      <w:proofErr w:type="spellStart"/>
      <w:r w:rsidRPr="003A27AC">
        <w:rPr>
          <w:sz w:val="20"/>
          <w:szCs w:val="20"/>
          <w:lang w:val="es-ES"/>
        </w:rPr>
        <w:t>Submit</w:t>
      </w:r>
      <w:proofErr w:type="spellEnd"/>
      <w:r w:rsidR="00760C06" w:rsidRPr="003A27AC">
        <w:rPr>
          <w:sz w:val="20"/>
          <w:szCs w:val="20"/>
          <w:lang w:val="es-ES"/>
        </w:rPr>
        <w:t xml:space="preserve"> luego digita su contraseña de ingreso a su equipo</w:t>
      </w:r>
    </w:p>
    <w:p w:rsidR="00552406" w:rsidRPr="003A27AC" w:rsidRDefault="00FF1195" w:rsidP="004D799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04439FFB" wp14:editId="315D1708">
            <wp:extent cx="1404644" cy="422694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6738" cy="4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FA" w:rsidRPr="003A27AC" w:rsidRDefault="00051DE7" w:rsidP="00760C06">
      <w:pPr>
        <w:spacing w:after="0" w:line="240" w:lineRule="auto"/>
        <w:ind w:left="-360"/>
        <w:rPr>
          <w:b/>
          <w:color w:val="C00000"/>
          <w:sz w:val="20"/>
          <w:szCs w:val="20"/>
          <w:lang w:val="es-ES"/>
        </w:rPr>
      </w:pPr>
      <w:r w:rsidRPr="003A27AC">
        <w:rPr>
          <w:b/>
          <w:color w:val="C00000"/>
          <w:lang w:val="es-ES"/>
        </w:rPr>
        <w:t xml:space="preserve">B </w:t>
      </w:r>
      <w:r w:rsidR="00760C06" w:rsidRPr="003A27AC">
        <w:rPr>
          <w:b/>
          <w:color w:val="C00000"/>
          <w:lang w:val="es-ES"/>
        </w:rPr>
        <w:t>–</w:t>
      </w:r>
      <w:r w:rsidRPr="003A27AC">
        <w:rPr>
          <w:b/>
          <w:color w:val="C00000"/>
          <w:lang w:val="es-ES"/>
        </w:rPr>
        <w:t xml:space="preserve"> </w:t>
      </w:r>
      <w:r w:rsidR="00760C06" w:rsidRPr="003A27AC">
        <w:rPr>
          <w:b/>
          <w:color w:val="C00000"/>
          <w:sz w:val="20"/>
          <w:szCs w:val="20"/>
          <w:lang w:val="es-ES"/>
        </w:rPr>
        <w:t xml:space="preserve">Creación de un Asunto o Incidente </w:t>
      </w:r>
    </w:p>
    <w:p w:rsidR="00760C06" w:rsidRPr="003A27AC" w:rsidRDefault="00760C06" w:rsidP="00760C06">
      <w:pPr>
        <w:spacing w:after="0" w:line="240" w:lineRule="auto"/>
        <w:rPr>
          <w:i/>
          <w:sz w:val="20"/>
          <w:szCs w:val="20"/>
          <w:lang w:val="es-ES"/>
        </w:rPr>
      </w:pPr>
      <w:r w:rsidRPr="003A27AC">
        <w:rPr>
          <w:b/>
          <w:i/>
          <w:sz w:val="20"/>
          <w:szCs w:val="20"/>
          <w:lang w:val="es-ES"/>
        </w:rPr>
        <w:t>NOTA</w:t>
      </w:r>
      <w:r w:rsidRPr="003A27AC">
        <w:rPr>
          <w:i/>
          <w:sz w:val="20"/>
          <w:szCs w:val="20"/>
          <w:lang w:val="es-ES"/>
        </w:rPr>
        <w:t xml:space="preserve">: un incidente es una falla o algún servicio </w:t>
      </w:r>
      <w:r w:rsidRPr="003A27AC">
        <w:rPr>
          <w:sz w:val="20"/>
          <w:szCs w:val="20"/>
          <w:lang w:val="es-ES"/>
        </w:rPr>
        <w:t>no funciona como debería</w:t>
      </w:r>
    </w:p>
    <w:p w:rsidR="00760C06" w:rsidRPr="003A27AC" w:rsidRDefault="00760C06" w:rsidP="00760C06">
      <w:pPr>
        <w:spacing w:after="0" w:line="240" w:lineRule="auto"/>
        <w:ind w:left="-360"/>
        <w:rPr>
          <w:b/>
          <w:color w:val="C00000"/>
          <w:lang w:val="es-ES"/>
        </w:rPr>
      </w:pPr>
    </w:p>
    <w:p w:rsidR="00760C06" w:rsidRPr="003A27AC" w:rsidRDefault="00760C06" w:rsidP="00760C06">
      <w:pPr>
        <w:spacing w:after="0" w:line="240" w:lineRule="auto"/>
        <w:ind w:left="-36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5B49663F" wp14:editId="29E45EA6">
            <wp:extent cx="505217" cy="552091"/>
            <wp:effectExtent l="0" t="0" r="952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98" cy="5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C06" w:rsidRPr="003A27AC" w:rsidRDefault="00760C06" w:rsidP="00760C06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Diligenciar</w:t>
      </w:r>
      <w:r w:rsidR="00F919AE" w:rsidRPr="003A27AC">
        <w:rPr>
          <w:sz w:val="20"/>
          <w:szCs w:val="20"/>
          <w:lang w:val="es-ES"/>
        </w:rPr>
        <w:t xml:space="preserve"> los campos obligatorios: </w:t>
      </w:r>
      <w:r w:rsidRPr="003A27AC">
        <w:rPr>
          <w:sz w:val="20"/>
          <w:szCs w:val="20"/>
          <w:lang w:val="es-ES"/>
        </w:rPr>
        <w:t>requerido para, Método contacto preferido (Telefónico o Correo), Ubicación.</w:t>
      </w:r>
    </w:p>
    <w:p w:rsidR="00760C06" w:rsidRPr="003A27AC" w:rsidRDefault="00F919AE" w:rsidP="00760C06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Seleccione categorí</w:t>
      </w:r>
      <w:r w:rsidR="00760C06" w:rsidRPr="003A27AC">
        <w:rPr>
          <w:sz w:val="20"/>
          <w:szCs w:val="20"/>
          <w:lang w:val="es-ES"/>
        </w:rPr>
        <w:t>a de fallo presentado</w:t>
      </w:r>
    </w:p>
    <w:p w:rsidR="00F919AE" w:rsidRPr="003A27AC" w:rsidRDefault="00760C06" w:rsidP="00F919A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390FBF07" wp14:editId="2C203647">
            <wp:extent cx="2708694" cy="73433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0475" cy="7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7AC">
        <w:rPr>
          <w:lang w:val="es-ES"/>
        </w:rPr>
        <w:t xml:space="preserve"> </w:t>
      </w:r>
    </w:p>
    <w:p w:rsidR="00F919AE" w:rsidRPr="003A27AC" w:rsidRDefault="00F919AE" w:rsidP="00F919AE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Seleccione la subcategoría que aplique al fallo presentado</w:t>
      </w:r>
    </w:p>
    <w:p w:rsidR="00F919AE" w:rsidRPr="003A27AC" w:rsidRDefault="00F919AE" w:rsidP="00F919A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6ACF0740" wp14:editId="23560AB4">
            <wp:extent cx="3579962" cy="650534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231" cy="6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E" w:rsidRPr="003A27AC" w:rsidRDefault="004D799E" w:rsidP="004D799E">
      <w:pPr>
        <w:pStyle w:val="Prrafodelista"/>
        <w:spacing w:after="0" w:line="240" w:lineRule="auto"/>
        <w:ind w:left="0"/>
        <w:rPr>
          <w:lang w:val="es-ES"/>
        </w:rPr>
      </w:pPr>
    </w:p>
    <w:p w:rsidR="004D799E" w:rsidRPr="003A27AC" w:rsidRDefault="004D799E" w:rsidP="004D799E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Describa  claramente  el problema presentado </w:t>
      </w:r>
    </w:p>
    <w:p w:rsidR="004D799E" w:rsidRPr="003A27AC" w:rsidRDefault="004D799E" w:rsidP="004D799E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En caso de ser so</w:t>
      </w:r>
      <w:r w:rsidR="00216FBB" w:rsidRPr="003A27AC">
        <w:rPr>
          <w:sz w:val="20"/>
          <w:szCs w:val="20"/>
          <w:lang w:val="es-ES"/>
        </w:rPr>
        <w:t>licitado seleccione la aplicació</w:t>
      </w:r>
      <w:r w:rsidRPr="003A27AC">
        <w:rPr>
          <w:sz w:val="20"/>
          <w:szCs w:val="20"/>
          <w:lang w:val="es-ES"/>
        </w:rPr>
        <w:t>n o Servicio con fallo</w:t>
      </w:r>
    </w:p>
    <w:p w:rsidR="004D799E" w:rsidRPr="003A27AC" w:rsidRDefault="004D799E" w:rsidP="004D799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36E556F6" wp14:editId="1745DE5B">
            <wp:extent cx="2439794" cy="491705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519" cy="4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E" w:rsidRPr="003A27AC" w:rsidRDefault="004D799E" w:rsidP="004D799E">
      <w:pPr>
        <w:pStyle w:val="Prrafodelista"/>
        <w:spacing w:after="0" w:line="240" w:lineRule="auto"/>
        <w:ind w:left="0"/>
        <w:rPr>
          <w:lang w:val="es-ES"/>
        </w:rPr>
      </w:pPr>
    </w:p>
    <w:p w:rsidR="004D799E" w:rsidRPr="003A27AC" w:rsidRDefault="004D799E" w:rsidP="004D799E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Describa  claramente  el problema presentado </w:t>
      </w:r>
    </w:p>
    <w:p w:rsidR="008050AB" w:rsidRPr="00C806C3" w:rsidRDefault="008050AB" w:rsidP="00C806C3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Oprimir </w:t>
      </w:r>
      <w:proofErr w:type="spellStart"/>
      <w:r w:rsidRPr="003A27AC">
        <w:rPr>
          <w:sz w:val="20"/>
          <w:szCs w:val="20"/>
          <w:lang w:val="es-ES"/>
        </w:rPr>
        <w:t>Click</w:t>
      </w:r>
      <w:proofErr w:type="spellEnd"/>
      <w:r w:rsidRPr="003A27AC">
        <w:rPr>
          <w:sz w:val="20"/>
          <w:szCs w:val="20"/>
          <w:lang w:val="es-ES"/>
        </w:rPr>
        <w:t xml:space="preserve"> en Enviar para generar el incidente</w:t>
      </w:r>
      <w:r w:rsidRPr="003A27AC">
        <w:rPr>
          <w:lang w:val="es-ES"/>
        </w:rPr>
        <w:t>.</w:t>
      </w:r>
      <w:r w:rsidR="00C806C3">
        <w:rPr>
          <w:lang w:val="es-ES"/>
        </w:rPr>
        <w:t xml:space="preserve"> </w:t>
      </w:r>
      <w:r w:rsidR="00C806C3" w:rsidRPr="003A27AC">
        <w:rPr>
          <w:b/>
          <w:i/>
          <w:color w:val="0000FF"/>
          <w:sz w:val="20"/>
          <w:szCs w:val="20"/>
          <w:lang w:val="es-ES"/>
        </w:rPr>
        <w:t>(</w:t>
      </w:r>
      <w:r w:rsidR="00C806C3">
        <w:rPr>
          <w:b/>
          <w:i/>
          <w:color w:val="0000FF"/>
          <w:sz w:val="20"/>
          <w:szCs w:val="20"/>
          <w:lang w:val="es-ES"/>
        </w:rPr>
        <w:t>INC</w:t>
      </w:r>
      <w:r w:rsidR="00C806C3" w:rsidRPr="003A27AC">
        <w:rPr>
          <w:b/>
          <w:i/>
          <w:color w:val="0000FF"/>
          <w:sz w:val="20"/>
          <w:szCs w:val="20"/>
          <w:lang w:val="es-ES"/>
        </w:rPr>
        <w:t>00XX</w:t>
      </w:r>
      <w:r w:rsidR="00C806C3">
        <w:rPr>
          <w:b/>
          <w:i/>
          <w:color w:val="0000FF"/>
          <w:sz w:val="20"/>
          <w:szCs w:val="20"/>
          <w:lang w:val="es-ES"/>
        </w:rPr>
        <w:t>XXX</w:t>
      </w:r>
      <w:r w:rsidR="00C806C3" w:rsidRPr="003A27AC">
        <w:rPr>
          <w:b/>
          <w:i/>
          <w:color w:val="0000FF"/>
          <w:sz w:val="20"/>
          <w:szCs w:val="20"/>
          <w:lang w:val="es-ES"/>
        </w:rPr>
        <w:t>)</w:t>
      </w:r>
    </w:p>
    <w:p w:rsidR="004D799E" w:rsidRPr="003A27AC" w:rsidRDefault="004D799E" w:rsidP="004D799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6E700B5E" wp14:editId="5B710BD5">
            <wp:extent cx="878329" cy="27604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92" cy="2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76" w:rsidRPr="003A27AC" w:rsidRDefault="00B01E76" w:rsidP="00B01E76">
      <w:pPr>
        <w:spacing w:after="0" w:line="240" w:lineRule="auto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1ADFDFCB" wp14:editId="19993A6D">
            <wp:extent cx="818332" cy="733245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5421" cy="7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9E" w:rsidRPr="003A27AC" w:rsidRDefault="006139D8" w:rsidP="004D799E">
      <w:pPr>
        <w:pStyle w:val="Prrafodelista"/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lastRenderedPageBreak/>
        <w:drawing>
          <wp:inline distT="0" distB="0" distL="0" distR="0" wp14:anchorId="26632C9C" wp14:editId="45B31B50">
            <wp:extent cx="4457700" cy="30678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D8" w:rsidRPr="003A27AC" w:rsidRDefault="006139D8" w:rsidP="00760C06">
      <w:pPr>
        <w:pStyle w:val="Prrafodelista"/>
        <w:spacing w:after="0" w:line="240" w:lineRule="auto"/>
        <w:rPr>
          <w:lang w:val="es-ES"/>
        </w:rPr>
      </w:pPr>
    </w:p>
    <w:p w:rsidR="00663CFA" w:rsidRPr="003A27AC" w:rsidRDefault="00051DE7" w:rsidP="00E74017">
      <w:pPr>
        <w:spacing w:after="0" w:line="240" w:lineRule="auto"/>
        <w:ind w:left="-360"/>
        <w:rPr>
          <w:b/>
          <w:color w:val="C00000"/>
          <w:sz w:val="20"/>
          <w:szCs w:val="20"/>
          <w:lang w:val="es-ES"/>
        </w:rPr>
      </w:pPr>
      <w:r w:rsidRPr="003A27AC">
        <w:rPr>
          <w:b/>
          <w:color w:val="C00000"/>
          <w:lang w:val="es-ES"/>
        </w:rPr>
        <w:t xml:space="preserve">C </w:t>
      </w:r>
      <w:r w:rsidR="008050AB" w:rsidRPr="003A27AC">
        <w:rPr>
          <w:b/>
          <w:color w:val="C00000"/>
          <w:lang w:val="es-ES"/>
        </w:rPr>
        <w:t>–</w:t>
      </w:r>
      <w:r w:rsidRPr="003A27AC">
        <w:rPr>
          <w:b/>
          <w:color w:val="C00000"/>
          <w:lang w:val="es-ES"/>
        </w:rPr>
        <w:t xml:space="preserve"> </w:t>
      </w:r>
      <w:r w:rsidR="008050AB" w:rsidRPr="003A27AC">
        <w:rPr>
          <w:b/>
          <w:color w:val="C00000"/>
          <w:lang w:val="es-ES"/>
        </w:rPr>
        <w:t xml:space="preserve">D - </w:t>
      </w:r>
      <w:r w:rsidR="00382650" w:rsidRPr="003A27AC">
        <w:rPr>
          <w:b/>
          <w:color w:val="C00000"/>
          <w:sz w:val="20"/>
          <w:szCs w:val="20"/>
          <w:lang w:val="es-ES"/>
        </w:rPr>
        <w:t>Crear u</w:t>
      </w:r>
      <w:r w:rsidR="00663CFA" w:rsidRPr="003A27AC">
        <w:rPr>
          <w:b/>
          <w:color w:val="C00000"/>
          <w:sz w:val="20"/>
          <w:szCs w:val="20"/>
          <w:lang w:val="es-ES"/>
        </w:rPr>
        <w:t xml:space="preserve">n </w:t>
      </w:r>
      <w:r w:rsidR="008050AB" w:rsidRPr="003A27AC">
        <w:rPr>
          <w:b/>
          <w:color w:val="C00000"/>
          <w:sz w:val="20"/>
          <w:szCs w:val="20"/>
          <w:lang w:val="es-ES"/>
        </w:rPr>
        <w:t xml:space="preserve">Requerimiento </w:t>
      </w:r>
    </w:p>
    <w:p w:rsidR="008050AB" w:rsidRPr="003A27AC" w:rsidRDefault="008050AB" w:rsidP="008050AB">
      <w:pPr>
        <w:spacing w:after="0" w:line="240" w:lineRule="auto"/>
        <w:rPr>
          <w:i/>
          <w:sz w:val="20"/>
          <w:szCs w:val="20"/>
          <w:lang w:val="es-ES"/>
        </w:rPr>
      </w:pPr>
      <w:r w:rsidRPr="003A27AC">
        <w:rPr>
          <w:b/>
          <w:i/>
          <w:sz w:val="20"/>
          <w:szCs w:val="20"/>
          <w:lang w:val="es-ES"/>
        </w:rPr>
        <w:t>NOTA</w:t>
      </w:r>
      <w:r w:rsidRPr="003A27AC">
        <w:rPr>
          <w:i/>
          <w:sz w:val="20"/>
          <w:szCs w:val="20"/>
          <w:lang w:val="es-ES"/>
        </w:rPr>
        <w:t xml:space="preserve">: un Requerimiento es una solicitud a TI </w:t>
      </w:r>
      <w:r w:rsidR="00C806C3">
        <w:rPr>
          <w:i/>
          <w:sz w:val="20"/>
          <w:szCs w:val="20"/>
          <w:lang w:val="es-ES"/>
        </w:rPr>
        <w:t xml:space="preserve">como una </w:t>
      </w:r>
      <w:r w:rsidRPr="003A27AC">
        <w:rPr>
          <w:i/>
          <w:sz w:val="20"/>
          <w:szCs w:val="20"/>
          <w:lang w:val="es-ES"/>
        </w:rPr>
        <w:t>Instalación, Adición, Modificación o Cambio</w:t>
      </w:r>
    </w:p>
    <w:p w:rsidR="008050AB" w:rsidRPr="003A27AC" w:rsidRDefault="008050AB" w:rsidP="00E74017">
      <w:pPr>
        <w:spacing w:after="0" w:line="240" w:lineRule="auto"/>
        <w:rPr>
          <w:i/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032BA036" wp14:editId="3BADEA6B">
            <wp:extent cx="917981" cy="621102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7537" cy="6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AB" w:rsidRPr="003A27AC" w:rsidRDefault="008050AB" w:rsidP="008050AB">
      <w:pPr>
        <w:pStyle w:val="Prrafodelista"/>
        <w:numPr>
          <w:ilvl w:val="0"/>
          <w:numId w:val="14"/>
        </w:numPr>
        <w:spacing w:after="0" w:line="240" w:lineRule="auto"/>
        <w:rPr>
          <w:i/>
          <w:sz w:val="20"/>
          <w:szCs w:val="20"/>
          <w:lang w:val="es-ES"/>
        </w:rPr>
      </w:pPr>
      <w:r w:rsidRPr="003A27AC">
        <w:rPr>
          <w:i/>
          <w:sz w:val="20"/>
          <w:szCs w:val="20"/>
          <w:lang w:val="es-ES"/>
        </w:rPr>
        <w:t>Seleccionar la categoría según necesidad de usuario</w:t>
      </w:r>
    </w:p>
    <w:p w:rsidR="008050AB" w:rsidRPr="003A27AC" w:rsidRDefault="008050AB" w:rsidP="008050AB">
      <w:pPr>
        <w:spacing w:after="0" w:line="240" w:lineRule="auto"/>
        <w:rPr>
          <w:i/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1A06EA8F" wp14:editId="166138B5">
            <wp:extent cx="1052423" cy="100666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AB" w:rsidRPr="003A27AC" w:rsidRDefault="008050AB" w:rsidP="008050AB">
      <w:pPr>
        <w:pStyle w:val="Prrafodelista"/>
        <w:numPr>
          <w:ilvl w:val="0"/>
          <w:numId w:val="14"/>
        </w:numPr>
        <w:spacing w:after="0" w:line="240" w:lineRule="auto"/>
        <w:rPr>
          <w:i/>
          <w:sz w:val="20"/>
          <w:szCs w:val="20"/>
          <w:lang w:val="es-ES"/>
        </w:rPr>
      </w:pPr>
      <w:r w:rsidRPr="003A27AC">
        <w:rPr>
          <w:i/>
          <w:sz w:val="20"/>
          <w:szCs w:val="20"/>
          <w:lang w:val="es-ES"/>
        </w:rPr>
        <w:t>Diligenciar los campos obligatorios: Requerido para, Método contacto preferido</w:t>
      </w:r>
    </w:p>
    <w:p w:rsidR="008050AB" w:rsidRPr="003A27AC" w:rsidRDefault="008050AB" w:rsidP="008050AB">
      <w:pPr>
        <w:pStyle w:val="Prrafodelista"/>
        <w:numPr>
          <w:ilvl w:val="0"/>
          <w:numId w:val="14"/>
        </w:numPr>
        <w:spacing w:after="0" w:line="240" w:lineRule="auto"/>
        <w:rPr>
          <w:i/>
          <w:sz w:val="20"/>
          <w:szCs w:val="20"/>
          <w:lang w:val="es-ES"/>
        </w:rPr>
      </w:pPr>
      <w:r w:rsidRPr="003A27AC">
        <w:rPr>
          <w:i/>
          <w:sz w:val="20"/>
          <w:szCs w:val="20"/>
          <w:lang w:val="es-ES"/>
        </w:rPr>
        <w:t>Seleccione la categoría que se ajusta a su necesidad requerida</w:t>
      </w:r>
    </w:p>
    <w:p w:rsidR="00663CFA" w:rsidRPr="003A27AC" w:rsidRDefault="00216FBB" w:rsidP="00E74017">
      <w:pPr>
        <w:pStyle w:val="Prrafodelista"/>
        <w:numPr>
          <w:ilvl w:val="0"/>
          <w:numId w:val="3"/>
        </w:numPr>
        <w:spacing w:after="0" w:line="240" w:lineRule="auto"/>
        <w:ind w:left="0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2AC9398B" wp14:editId="04B14F68">
            <wp:extent cx="2770472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070" cy="9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A3" w:rsidRPr="003A27AC" w:rsidRDefault="00216FBB" w:rsidP="00216FBB">
      <w:pPr>
        <w:pStyle w:val="Prrafodelista"/>
        <w:numPr>
          <w:ilvl w:val="0"/>
          <w:numId w:val="14"/>
        </w:numPr>
        <w:spacing w:after="0" w:line="240" w:lineRule="auto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Seleccione en Tipo elemento que se ajuste a la necesidad requerida</w:t>
      </w:r>
    </w:p>
    <w:p w:rsidR="00216FBB" w:rsidRPr="003A27AC" w:rsidRDefault="00216FBB" w:rsidP="00216FBB">
      <w:pPr>
        <w:spacing w:after="0" w:line="240" w:lineRule="auto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21400E51" wp14:editId="3172027B">
            <wp:extent cx="4457700" cy="39089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BB" w:rsidRPr="003A27AC" w:rsidRDefault="00216FBB" w:rsidP="00216FBB">
      <w:pPr>
        <w:pStyle w:val="Prrafodelista"/>
        <w:numPr>
          <w:ilvl w:val="0"/>
          <w:numId w:val="14"/>
        </w:numPr>
        <w:spacing w:after="0" w:line="240" w:lineRule="auto"/>
        <w:rPr>
          <w:sz w:val="20"/>
          <w:szCs w:val="20"/>
          <w:lang w:val="es-ES"/>
        </w:rPr>
      </w:pPr>
      <w:r w:rsidRPr="003A27AC">
        <w:rPr>
          <w:noProof/>
          <w:sz w:val="20"/>
          <w:szCs w:val="20"/>
          <w:lang w:val="es-ES" w:eastAsia="es-CO"/>
        </w:rPr>
        <w:t>Selecione la ubicación</w:t>
      </w:r>
    </w:p>
    <w:p w:rsidR="00216FBB" w:rsidRPr="003A27AC" w:rsidRDefault="00216FBB" w:rsidP="00216FBB">
      <w:pPr>
        <w:pStyle w:val="Prrafodelista"/>
        <w:numPr>
          <w:ilvl w:val="0"/>
          <w:numId w:val="14"/>
        </w:numPr>
        <w:spacing w:after="0" w:line="240" w:lineRule="auto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>Describa Claramente en descripción su requerimiento</w:t>
      </w:r>
    </w:p>
    <w:p w:rsidR="00216FBB" w:rsidRPr="003A27AC" w:rsidRDefault="00216FBB" w:rsidP="00216FBB">
      <w:pPr>
        <w:pStyle w:val="Prrafodelista"/>
        <w:numPr>
          <w:ilvl w:val="0"/>
          <w:numId w:val="14"/>
        </w:numPr>
        <w:spacing w:after="0" w:line="240" w:lineRule="auto"/>
        <w:rPr>
          <w:sz w:val="20"/>
          <w:szCs w:val="20"/>
          <w:lang w:val="es-ES"/>
        </w:rPr>
      </w:pPr>
      <w:r w:rsidRPr="003A27AC">
        <w:rPr>
          <w:sz w:val="20"/>
          <w:szCs w:val="20"/>
          <w:lang w:val="es-ES"/>
        </w:rPr>
        <w:t xml:space="preserve">Oprimir </w:t>
      </w:r>
      <w:proofErr w:type="spellStart"/>
      <w:r w:rsidRPr="003A27AC">
        <w:rPr>
          <w:sz w:val="20"/>
          <w:szCs w:val="20"/>
          <w:lang w:val="es-ES"/>
        </w:rPr>
        <w:t>Click</w:t>
      </w:r>
      <w:proofErr w:type="spellEnd"/>
      <w:r w:rsidRPr="003A27AC">
        <w:rPr>
          <w:sz w:val="20"/>
          <w:szCs w:val="20"/>
          <w:lang w:val="es-ES"/>
        </w:rPr>
        <w:t xml:space="preserve"> en Pedir Ahora</w:t>
      </w:r>
    </w:p>
    <w:p w:rsidR="00216FBB" w:rsidRPr="003A27AC" w:rsidRDefault="00216FBB" w:rsidP="006139D8">
      <w:pPr>
        <w:spacing w:after="0" w:line="240" w:lineRule="auto"/>
        <w:rPr>
          <w:lang w:val="es-ES"/>
        </w:rPr>
      </w:pPr>
      <w:r w:rsidRPr="003A27AC">
        <w:rPr>
          <w:noProof/>
          <w:lang w:val="es-CO" w:eastAsia="es-CO"/>
        </w:rPr>
        <w:drawing>
          <wp:inline distT="0" distB="0" distL="0" distR="0" wp14:anchorId="7DD60657" wp14:editId="16BE39C2">
            <wp:extent cx="1423359" cy="383462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6555" cy="3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B3" w:rsidRPr="003A27AC" w:rsidRDefault="00AC0D14" w:rsidP="00E74017">
      <w:pPr>
        <w:pStyle w:val="Prrafodelista"/>
        <w:numPr>
          <w:ilvl w:val="0"/>
          <w:numId w:val="3"/>
        </w:numPr>
        <w:spacing w:after="0" w:line="240" w:lineRule="auto"/>
        <w:ind w:left="0"/>
        <w:rPr>
          <w:sz w:val="20"/>
          <w:szCs w:val="20"/>
          <w:lang w:val="es-ES"/>
        </w:rPr>
      </w:pPr>
      <w:r w:rsidRPr="003A27AC">
        <w:rPr>
          <w:lang w:val="es-ES"/>
        </w:rPr>
        <w:t xml:space="preserve">8. </w:t>
      </w:r>
      <w:r w:rsidR="00382650" w:rsidRPr="003A27AC">
        <w:rPr>
          <w:sz w:val="20"/>
          <w:szCs w:val="20"/>
          <w:lang w:val="es-ES"/>
        </w:rPr>
        <w:t xml:space="preserve">Tome nota de su número de </w:t>
      </w:r>
      <w:r w:rsidR="00216FBB" w:rsidRPr="003A27AC">
        <w:rPr>
          <w:sz w:val="20"/>
          <w:szCs w:val="20"/>
          <w:lang w:val="es-ES"/>
        </w:rPr>
        <w:t>Requerimiento</w:t>
      </w:r>
      <w:r w:rsidR="00382650" w:rsidRPr="003A27AC">
        <w:rPr>
          <w:sz w:val="20"/>
          <w:szCs w:val="20"/>
          <w:lang w:val="es-ES"/>
        </w:rPr>
        <w:t xml:space="preserve"> </w:t>
      </w:r>
      <w:r w:rsidR="00382650" w:rsidRPr="003A27AC">
        <w:rPr>
          <w:b/>
          <w:i/>
          <w:color w:val="0000FF"/>
          <w:sz w:val="20"/>
          <w:szCs w:val="20"/>
          <w:lang w:val="es-ES"/>
        </w:rPr>
        <w:t>(</w:t>
      </w:r>
      <w:r w:rsidRPr="003A27AC">
        <w:rPr>
          <w:b/>
          <w:i/>
          <w:color w:val="0000FF"/>
          <w:sz w:val="20"/>
          <w:szCs w:val="20"/>
          <w:lang w:val="es-ES"/>
        </w:rPr>
        <w:t>RITM00XXXXXX</w:t>
      </w:r>
      <w:r w:rsidR="00382650" w:rsidRPr="003A27AC">
        <w:rPr>
          <w:b/>
          <w:i/>
          <w:color w:val="0000FF"/>
          <w:sz w:val="20"/>
          <w:szCs w:val="20"/>
          <w:lang w:val="es-ES"/>
        </w:rPr>
        <w:t>)</w:t>
      </w:r>
    </w:p>
    <w:p w:rsidR="00C10C46" w:rsidRDefault="00051DE7" w:rsidP="006139D8">
      <w:pPr>
        <w:spacing w:after="0" w:line="240" w:lineRule="auto"/>
        <w:ind w:left="-360"/>
        <w:rPr>
          <w:lang w:val="es-ES"/>
        </w:rPr>
      </w:pPr>
      <w:r w:rsidRPr="003A27AC">
        <w:rPr>
          <w:b/>
          <w:color w:val="C00000"/>
          <w:lang w:val="es-ES"/>
        </w:rPr>
        <w:t xml:space="preserve">D </w:t>
      </w:r>
      <w:r w:rsidR="006139D8" w:rsidRPr="003A27AC">
        <w:rPr>
          <w:noProof/>
          <w:lang w:val="es-CO" w:eastAsia="es-CO"/>
        </w:rPr>
        <w:drawing>
          <wp:inline distT="0" distB="0" distL="0" distR="0" wp14:anchorId="1ABA8E96" wp14:editId="01FCD26F">
            <wp:extent cx="1621766" cy="113012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342" cy="1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160" w:rsidRPr="003A27AC">
        <w:rPr>
          <w:lang w:val="es-ES"/>
        </w:rPr>
        <w:t xml:space="preserve"> </w:t>
      </w:r>
      <w:bookmarkStart w:id="0" w:name="_GoBack"/>
      <w:bookmarkEnd w:id="0"/>
    </w:p>
    <w:p w:rsidR="002A65C9" w:rsidRPr="003A27AC" w:rsidRDefault="002A65C9" w:rsidP="006139D8">
      <w:pPr>
        <w:spacing w:after="0" w:line="240" w:lineRule="auto"/>
        <w:ind w:left="-360"/>
        <w:rPr>
          <w:lang w:val="es-ES"/>
        </w:rPr>
      </w:pPr>
      <w:proofErr w:type="spellStart"/>
      <w:r>
        <w:rPr>
          <w:b/>
          <w:color w:val="C00000"/>
          <w:lang w:val="es-ES"/>
        </w:rPr>
        <w:t>M</w:t>
      </w:r>
      <w:r>
        <w:rPr>
          <w:sz w:val="20"/>
          <w:szCs w:val="20"/>
          <w:lang w:val="es-ES"/>
        </w:rPr>
        <w:t>Si</w:t>
      </w:r>
      <w:proofErr w:type="spellEnd"/>
      <w:r>
        <w:rPr>
          <w:sz w:val="20"/>
          <w:szCs w:val="20"/>
          <w:lang w:val="es-ES"/>
        </w:rPr>
        <w:t xml:space="preserve"> Requieres Comunicarte a m</w:t>
      </w:r>
      <w:r w:rsidRPr="003A27AC">
        <w:rPr>
          <w:sz w:val="20"/>
          <w:szCs w:val="20"/>
          <w:lang w:val="es-ES"/>
        </w:rPr>
        <w:t>e</w:t>
      </w:r>
      <w:r>
        <w:rPr>
          <w:sz w:val="20"/>
          <w:szCs w:val="20"/>
          <w:lang w:val="es-ES"/>
        </w:rPr>
        <w:t xml:space="preserve">sa de Ayuda Teléfono </w:t>
      </w:r>
      <w:r w:rsidRPr="002A65C9">
        <w:rPr>
          <w:color w:val="00B0F0"/>
          <w:sz w:val="20"/>
          <w:szCs w:val="20"/>
          <w:lang w:val="es-ES"/>
        </w:rPr>
        <w:t>7563400</w:t>
      </w:r>
      <w:r>
        <w:rPr>
          <w:sz w:val="20"/>
          <w:szCs w:val="20"/>
          <w:lang w:val="es-ES"/>
        </w:rPr>
        <w:t xml:space="preserve"> extensión </w:t>
      </w:r>
      <w:proofErr w:type="spellStart"/>
      <w:r w:rsidRPr="002A65C9">
        <w:rPr>
          <w:color w:val="00B0F0"/>
          <w:sz w:val="20"/>
          <w:szCs w:val="20"/>
          <w:lang w:val="es-ES"/>
        </w:rPr>
        <w:t>Voip</w:t>
      </w:r>
      <w:proofErr w:type="spellEnd"/>
      <w:r w:rsidRPr="002A65C9">
        <w:rPr>
          <w:color w:val="00B0F0"/>
          <w:sz w:val="20"/>
          <w:szCs w:val="20"/>
          <w:lang w:val="es-ES"/>
        </w:rPr>
        <w:t xml:space="preserve"> 230</w:t>
      </w:r>
      <w:r>
        <w:rPr>
          <w:sz w:val="20"/>
          <w:szCs w:val="20"/>
          <w:lang w:val="es-ES"/>
        </w:rPr>
        <w:t>.</w:t>
      </w:r>
    </w:p>
    <w:sectPr w:rsidR="002A65C9" w:rsidRPr="003A27AC" w:rsidSect="0034672E">
      <w:pgSz w:w="15840" w:h="12240" w:orient="landscape"/>
      <w:pgMar w:top="360" w:right="720" w:bottom="540" w:left="72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96" w:rsidRDefault="00DE4F96" w:rsidP="00291D44">
      <w:pPr>
        <w:spacing w:after="0" w:line="240" w:lineRule="auto"/>
      </w:pPr>
      <w:r>
        <w:separator/>
      </w:r>
    </w:p>
  </w:endnote>
  <w:endnote w:type="continuationSeparator" w:id="0">
    <w:p w:rsidR="00DE4F96" w:rsidRDefault="00DE4F96" w:rsidP="0029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96" w:rsidRDefault="00DE4F96" w:rsidP="00291D44">
      <w:pPr>
        <w:spacing w:after="0" w:line="240" w:lineRule="auto"/>
      </w:pPr>
      <w:r>
        <w:separator/>
      </w:r>
    </w:p>
  </w:footnote>
  <w:footnote w:type="continuationSeparator" w:id="0">
    <w:p w:rsidR="00DE4F96" w:rsidRDefault="00DE4F96" w:rsidP="00291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470"/>
    <w:multiLevelType w:val="hybridMultilevel"/>
    <w:tmpl w:val="89E2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999"/>
    <w:multiLevelType w:val="hybridMultilevel"/>
    <w:tmpl w:val="D4B60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A0559"/>
    <w:multiLevelType w:val="hybridMultilevel"/>
    <w:tmpl w:val="D1E4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47D6A"/>
    <w:multiLevelType w:val="hybridMultilevel"/>
    <w:tmpl w:val="D1E4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6BB6"/>
    <w:multiLevelType w:val="hybridMultilevel"/>
    <w:tmpl w:val="32BC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2C17C4">
      <w:start w:val="1"/>
      <w:numFmt w:val="lowerLetter"/>
      <w:lvlText w:val="%2."/>
      <w:lvlJc w:val="left"/>
      <w:pPr>
        <w:ind w:left="1440" w:hanging="360"/>
      </w:pPr>
      <w:rPr>
        <w:lang w:val="es-MX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1FD5"/>
    <w:multiLevelType w:val="hybridMultilevel"/>
    <w:tmpl w:val="D1E4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727A8"/>
    <w:multiLevelType w:val="hybridMultilevel"/>
    <w:tmpl w:val="3DB6D4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1E"/>
    <w:multiLevelType w:val="hybridMultilevel"/>
    <w:tmpl w:val="82CA0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05346"/>
    <w:multiLevelType w:val="hybridMultilevel"/>
    <w:tmpl w:val="A6127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1FA"/>
    <w:multiLevelType w:val="hybridMultilevel"/>
    <w:tmpl w:val="337C8C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C6FFD"/>
    <w:multiLevelType w:val="hybridMultilevel"/>
    <w:tmpl w:val="7C46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F0C1B"/>
    <w:multiLevelType w:val="hybridMultilevel"/>
    <w:tmpl w:val="D1E4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E1F25"/>
    <w:multiLevelType w:val="hybridMultilevel"/>
    <w:tmpl w:val="87122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53CA"/>
    <w:multiLevelType w:val="hybridMultilevel"/>
    <w:tmpl w:val="251E3D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FA"/>
    <w:rsid w:val="000017F3"/>
    <w:rsid w:val="00001A99"/>
    <w:rsid w:val="00001E68"/>
    <w:rsid w:val="000029D6"/>
    <w:rsid w:val="000041FD"/>
    <w:rsid w:val="000131DD"/>
    <w:rsid w:val="00014145"/>
    <w:rsid w:val="000160A2"/>
    <w:rsid w:val="00017063"/>
    <w:rsid w:val="000176F0"/>
    <w:rsid w:val="000214A2"/>
    <w:rsid w:val="000218FC"/>
    <w:rsid w:val="00021967"/>
    <w:rsid w:val="00022E8A"/>
    <w:rsid w:val="0002532D"/>
    <w:rsid w:val="00031DCB"/>
    <w:rsid w:val="00033151"/>
    <w:rsid w:val="000347DC"/>
    <w:rsid w:val="00035322"/>
    <w:rsid w:val="000356A4"/>
    <w:rsid w:val="00035C18"/>
    <w:rsid w:val="00036230"/>
    <w:rsid w:val="00036343"/>
    <w:rsid w:val="00040947"/>
    <w:rsid w:val="00041F9F"/>
    <w:rsid w:val="00043590"/>
    <w:rsid w:val="00044A25"/>
    <w:rsid w:val="00045CE4"/>
    <w:rsid w:val="00050F1B"/>
    <w:rsid w:val="00051DE7"/>
    <w:rsid w:val="000521C2"/>
    <w:rsid w:val="0005730A"/>
    <w:rsid w:val="000611ED"/>
    <w:rsid w:val="000633C8"/>
    <w:rsid w:val="000645EE"/>
    <w:rsid w:val="000653DC"/>
    <w:rsid w:val="00066FE0"/>
    <w:rsid w:val="00071C20"/>
    <w:rsid w:val="000721E9"/>
    <w:rsid w:val="00074475"/>
    <w:rsid w:val="00074C13"/>
    <w:rsid w:val="00075757"/>
    <w:rsid w:val="0007636D"/>
    <w:rsid w:val="00076EF8"/>
    <w:rsid w:val="0008008B"/>
    <w:rsid w:val="00080CC0"/>
    <w:rsid w:val="000812D4"/>
    <w:rsid w:val="00081886"/>
    <w:rsid w:val="000823C3"/>
    <w:rsid w:val="00082CFC"/>
    <w:rsid w:val="00083B04"/>
    <w:rsid w:val="00084CA7"/>
    <w:rsid w:val="00085000"/>
    <w:rsid w:val="00085101"/>
    <w:rsid w:val="0008516D"/>
    <w:rsid w:val="00085EE7"/>
    <w:rsid w:val="00090D3D"/>
    <w:rsid w:val="000942FE"/>
    <w:rsid w:val="00097715"/>
    <w:rsid w:val="000A0973"/>
    <w:rsid w:val="000A2104"/>
    <w:rsid w:val="000A2956"/>
    <w:rsid w:val="000A311D"/>
    <w:rsid w:val="000A3C2F"/>
    <w:rsid w:val="000A49D3"/>
    <w:rsid w:val="000A5923"/>
    <w:rsid w:val="000B2A7D"/>
    <w:rsid w:val="000C0A8F"/>
    <w:rsid w:val="000C22EF"/>
    <w:rsid w:val="000C26C9"/>
    <w:rsid w:val="000C2B05"/>
    <w:rsid w:val="000C2D29"/>
    <w:rsid w:val="000C3E10"/>
    <w:rsid w:val="000C6860"/>
    <w:rsid w:val="000C6B3C"/>
    <w:rsid w:val="000C6C15"/>
    <w:rsid w:val="000C70A9"/>
    <w:rsid w:val="000D0E1B"/>
    <w:rsid w:val="000D14B4"/>
    <w:rsid w:val="000D1C1C"/>
    <w:rsid w:val="000D2094"/>
    <w:rsid w:val="000D5907"/>
    <w:rsid w:val="000D5C45"/>
    <w:rsid w:val="000D6B7E"/>
    <w:rsid w:val="000D7A32"/>
    <w:rsid w:val="000E02BD"/>
    <w:rsid w:val="000E096D"/>
    <w:rsid w:val="000E22FA"/>
    <w:rsid w:val="000E297E"/>
    <w:rsid w:val="000F0D95"/>
    <w:rsid w:val="000F4A4B"/>
    <w:rsid w:val="000F579B"/>
    <w:rsid w:val="00100782"/>
    <w:rsid w:val="00103F20"/>
    <w:rsid w:val="00104C15"/>
    <w:rsid w:val="00106286"/>
    <w:rsid w:val="001064CD"/>
    <w:rsid w:val="00107246"/>
    <w:rsid w:val="00113337"/>
    <w:rsid w:val="00120687"/>
    <w:rsid w:val="00121210"/>
    <w:rsid w:val="00121BD5"/>
    <w:rsid w:val="00122F72"/>
    <w:rsid w:val="001234B9"/>
    <w:rsid w:val="00123E5F"/>
    <w:rsid w:val="00124783"/>
    <w:rsid w:val="00125AAF"/>
    <w:rsid w:val="00127473"/>
    <w:rsid w:val="00132AFB"/>
    <w:rsid w:val="001331B6"/>
    <w:rsid w:val="001336EB"/>
    <w:rsid w:val="0013454A"/>
    <w:rsid w:val="00134664"/>
    <w:rsid w:val="00134E62"/>
    <w:rsid w:val="00136F1F"/>
    <w:rsid w:val="001417E0"/>
    <w:rsid w:val="00144EA4"/>
    <w:rsid w:val="00144F0E"/>
    <w:rsid w:val="00145C0B"/>
    <w:rsid w:val="001462EC"/>
    <w:rsid w:val="001468B0"/>
    <w:rsid w:val="001567D0"/>
    <w:rsid w:val="00160B70"/>
    <w:rsid w:val="0016228A"/>
    <w:rsid w:val="001627E6"/>
    <w:rsid w:val="0016687F"/>
    <w:rsid w:val="001674CA"/>
    <w:rsid w:val="00170BEA"/>
    <w:rsid w:val="0017198C"/>
    <w:rsid w:val="00172CE5"/>
    <w:rsid w:val="00172FAA"/>
    <w:rsid w:val="00173BC4"/>
    <w:rsid w:val="001754D1"/>
    <w:rsid w:val="001767DE"/>
    <w:rsid w:val="00176F48"/>
    <w:rsid w:val="00180A8D"/>
    <w:rsid w:val="0018237A"/>
    <w:rsid w:val="001825D4"/>
    <w:rsid w:val="00182C2B"/>
    <w:rsid w:val="00184F85"/>
    <w:rsid w:val="001867CF"/>
    <w:rsid w:val="0018691F"/>
    <w:rsid w:val="00186DC1"/>
    <w:rsid w:val="001907A1"/>
    <w:rsid w:val="00191ABB"/>
    <w:rsid w:val="0019309B"/>
    <w:rsid w:val="00193515"/>
    <w:rsid w:val="00193EED"/>
    <w:rsid w:val="00194674"/>
    <w:rsid w:val="001A1827"/>
    <w:rsid w:val="001A1AF3"/>
    <w:rsid w:val="001A4A14"/>
    <w:rsid w:val="001A7303"/>
    <w:rsid w:val="001B0079"/>
    <w:rsid w:val="001B0A47"/>
    <w:rsid w:val="001B1981"/>
    <w:rsid w:val="001B29DB"/>
    <w:rsid w:val="001B4007"/>
    <w:rsid w:val="001B5563"/>
    <w:rsid w:val="001B5AF0"/>
    <w:rsid w:val="001C49BA"/>
    <w:rsid w:val="001C566C"/>
    <w:rsid w:val="001C7B83"/>
    <w:rsid w:val="001D0CB3"/>
    <w:rsid w:val="001D20DE"/>
    <w:rsid w:val="001D2C4A"/>
    <w:rsid w:val="001D56EB"/>
    <w:rsid w:val="001D5EF0"/>
    <w:rsid w:val="001D7D65"/>
    <w:rsid w:val="001E0C0C"/>
    <w:rsid w:val="001E2BBE"/>
    <w:rsid w:val="001E4C39"/>
    <w:rsid w:val="001E6D52"/>
    <w:rsid w:val="001F0D6C"/>
    <w:rsid w:val="001F11F5"/>
    <w:rsid w:val="001F1511"/>
    <w:rsid w:val="001F1EC1"/>
    <w:rsid w:val="001F2770"/>
    <w:rsid w:val="001F426B"/>
    <w:rsid w:val="001F42C0"/>
    <w:rsid w:val="001F5ACD"/>
    <w:rsid w:val="001F5E35"/>
    <w:rsid w:val="001F6B0B"/>
    <w:rsid w:val="001F6D7C"/>
    <w:rsid w:val="00202A34"/>
    <w:rsid w:val="00205073"/>
    <w:rsid w:val="0020679E"/>
    <w:rsid w:val="002073B7"/>
    <w:rsid w:val="0021081B"/>
    <w:rsid w:val="0021340F"/>
    <w:rsid w:val="00214C5B"/>
    <w:rsid w:val="00216FBB"/>
    <w:rsid w:val="0022068A"/>
    <w:rsid w:val="0022070E"/>
    <w:rsid w:val="00221BFF"/>
    <w:rsid w:val="00222BDF"/>
    <w:rsid w:val="00223E24"/>
    <w:rsid w:val="00224C9C"/>
    <w:rsid w:val="002259B9"/>
    <w:rsid w:val="00226160"/>
    <w:rsid w:val="00226524"/>
    <w:rsid w:val="00227FC0"/>
    <w:rsid w:val="00231F01"/>
    <w:rsid w:val="0023284C"/>
    <w:rsid w:val="00232DBC"/>
    <w:rsid w:val="00232E47"/>
    <w:rsid w:val="002330BA"/>
    <w:rsid w:val="00233EC0"/>
    <w:rsid w:val="00234173"/>
    <w:rsid w:val="0023568E"/>
    <w:rsid w:val="002363BF"/>
    <w:rsid w:val="002366D2"/>
    <w:rsid w:val="002368A2"/>
    <w:rsid w:val="0023713E"/>
    <w:rsid w:val="0024308A"/>
    <w:rsid w:val="002430DA"/>
    <w:rsid w:val="00243E86"/>
    <w:rsid w:val="00246549"/>
    <w:rsid w:val="00254BC4"/>
    <w:rsid w:val="0025682A"/>
    <w:rsid w:val="002577EC"/>
    <w:rsid w:val="00261302"/>
    <w:rsid w:val="00261A2A"/>
    <w:rsid w:val="00263387"/>
    <w:rsid w:val="0026507D"/>
    <w:rsid w:val="002710A0"/>
    <w:rsid w:val="00271ABA"/>
    <w:rsid w:val="002724BA"/>
    <w:rsid w:val="00272BBF"/>
    <w:rsid w:val="002735FD"/>
    <w:rsid w:val="002759BD"/>
    <w:rsid w:val="00281427"/>
    <w:rsid w:val="00282877"/>
    <w:rsid w:val="00284083"/>
    <w:rsid w:val="00284306"/>
    <w:rsid w:val="002843F5"/>
    <w:rsid w:val="002851C1"/>
    <w:rsid w:val="00286017"/>
    <w:rsid w:val="002866A9"/>
    <w:rsid w:val="00286A92"/>
    <w:rsid w:val="00291D44"/>
    <w:rsid w:val="00291E95"/>
    <w:rsid w:val="00291F7F"/>
    <w:rsid w:val="00296BFC"/>
    <w:rsid w:val="002977EA"/>
    <w:rsid w:val="002A180A"/>
    <w:rsid w:val="002A4565"/>
    <w:rsid w:val="002A637E"/>
    <w:rsid w:val="002A65C9"/>
    <w:rsid w:val="002A6B5B"/>
    <w:rsid w:val="002A7242"/>
    <w:rsid w:val="002B3574"/>
    <w:rsid w:val="002B4B24"/>
    <w:rsid w:val="002B7EF2"/>
    <w:rsid w:val="002B7FA3"/>
    <w:rsid w:val="002C51DD"/>
    <w:rsid w:val="002C6590"/>
    <w:rsid w:val="002D2B86"/>
    <w:rsid w:val="002D35BD"/>
    <w:rsid w:val="002D51B0"/>
    <w:rsid w:val="002D58B1"/>
    <w:rsid w:val="002E0C5A"/>
    <w:rsid w:val="002E32F3"/>
    <w:rsid w:val="002E3E2B"/>
    <w:rsid w:val="002E65A6"/>
    <w:rsid w:val="002E6A51"/>
    <w:rsid w:val="002E7B8B"/>
    <w:rsid w:val="002F1A5E"/>
    <w:rsid w:val="002F3184"/>
    <w:rsid w:val="002F3417"/>
    <w:rsid w:val="002F361C"/>
    <w:rsid w:val="002F3C0A"/>
    <w:rsid w:val="002F62F1"/>
    <w:rsid w:val="002F6775"/>
    <w:rsid w:val="002F6CAB"/>
    <w:rsid w:val="002F7A14"/>
    <w:rsid w:val="00300CAD"/>
    <w:rsid w:val="00300EDF"/>
    <w:rsid w:val="00301975"/>
    <w:rsid w:val="00301BCC"/>
    <w:rsid w:val="0030648B"/>
    <w:rsid w:val="0030659C"/>
    <w:rsid w:val="00306A3B"/>
    <w:rsid w:val="0031131B"/>
    <w:rsid w:val="00311413"/>
    <w:rsid w:val="00311B65"/>
    <w:rsid w:val="00313B37"/>
    <w:rsid w:val="00317350"/>
    <w:rsid w:val="003204D5"/>
    <w:rsid w:val="00322197"/>
    <w:rsid w:val="0032271C"/>
    <w:rsid w:val="00322D22"/>
    <w:rsid w:val="003237B8"/>
    <w:rsid w:val="0032512C"/>
    <w:rsid w:val="0032634F"/>
    <w:rsid w:val="00326776"/>
    <w:rsid w:val="00330A72"/>
    <w:rsid w:val="00333847"/>
    <w:rsid w:val="00334CED"/>
    <w:rsid w:val="00335230"/>
    <w:rsid w:val="00337530"/>
    <w:rsid w:val="00337BCF"/>
    <w:rsid w:val="0034176C"/>
    <w:rsid w:val="00344783"/>
    <w:rsid w:val="0034611F"/>
    <w:rsid w:val="0034672E"/>
    <w:rsid w:val="00347D03"/>
    <w:rsid w:val="0035063B"/>
    <w:rsid w:val="00353243"/>
    <w:rsid w:val="003535EA"/>
    <w:rsid w:val="00355829"/>
    <w:rsid w:val="00355A24"/>
    <w:rsid w:val="00356072"/>
    <w:rsid w:val="003575EE"/>
    <w:rsid w:val="00361506"/>
    <w:rsid w:val="00361547"/>
    <w:rsid w:val="00362049"/>
    <w:rsid w:val="003628C1"/>
    <w:rsid w:val="00362BBB"/>
    <w:rsid w:val="003656AD"/>
    <w:rsid w:val="00366AEB"/>
    <w:rsid w:val="003710D4"/>
    <w:rsid w:val="00371EAE"/>
    <w:rsid w:val="00373298"/>
    <w:rsid w:val="0037523A"/>
    <w:rsid w:val="00376BB7"/>
    <w:rsid w:val="0038193B"/>
    <w:rsid w:val="00382650"/>
    <w:rsid w:val="00391930"/>
    <w:rsid w:val="00394ADA"/>
    <w:rsid w:val="00394B12"/>
    <w:rsid w:val="003955AB"/>
    <w:rsid w:val="00396C95"/>
    <w:rsid w:val="00396F69"/>
    <w:rsid w:val="00397F5A"/>
    <w:rsid w:val="003A0DDE"/>
    <w:rsid w:val="003A1692"/>
    <w:rsid w:val="003A27AC"/>
    <w:rsid w:val="003A2EAC"/>
    <w:rsid w:val="003A4B42"/>
    <w:rsid w:val="003A4EA6"/>
    <w:rsid w:val="003A5E7C"/>
    <w:rsid w:val="003A6DD8"/>
    <w:rsid w:val="003A6E25"/>
    <w:rsid w:val="003B1F28"/>
    <w:rsid w:val="003B2EEB"/>
    <w:rsid w:val="003B4618"/>
    <w:rsid w:val="003B5D6D"/>
    <w:rsid w:val="003B5DD0"/>
    <w:rsid w:val="003B7281"/>
    <w:rsid w:val="003C0CE0"/>
    <w:rsid w:val="003C16B0"/>
    <w:rsid w:val="003C30F4"/>
    <w:rsid w:val="003C65ED"/>
    <w:rsid w:val="003D1FDB"/>
    <w:rsid w:val="003D31B4"/>
    <w:rsid w:val="003D3412"/>
    <w:rsid w:val="003D430E"/>
    <w:rsid w:val="003D4821"/>
    <w:rsid w:val="003D7B89"/>
    <w:rsid w:val="003E00DF"/>
    <w:rsid w:val="003E2C1A"/>
    <w:rsid w:val="003F2457"/>
    <w:rsid w:val="003F27A8"/>
    <w:rsid w:val="003F667A"/>
    <w:rsid w:val="003F6F45"/>
    <w:rsid w:val="003F7184"/>
    <w:rsid w:val="0040104A"/>
    <w:rsid w:val="004024B3"/>
    <w:rsid w:val="00402C8D"/>
    <w:rsid w:val="00403272"/>
    <w:rsid w:val="004058A9"/>
    <w:rsid w:val="0040623F"/>
    <w:rsid w:val="00407682"/>
    <w:rsid w:val="00411528"/>
    <w:rsid w:val="00413962"/>
    <w:rsid w:val="00414AAF"/>
    <w:rsid w:val="004158F9"/>
    <w:rsid w:val="00415B2F"/>
    <w:rsid w:val="0041741D"/>
    <w:rsid w:val="00417887"/>
    <w:rsid w:val="004217AB"/>
    <w:rsid w:val="004225B7"/>
    <w:rsid w:val="0042329E"/>
    <w:rsid w:val="00423905"/>
    <w:rsid w:val="0042417D"/>
    <w:rsid w:val="00426DC3"/>
    <w:rsid w:val="00427C30"/>
    <w:rsid w:val="0043073F"/>
    <w:rsid w:val="004317E6"/>
    <w:rsid w:val="00432B88"/>
    <w:rsid w:val="00434D1F"/>
    <w:rsid w:val="004358D3"/>
    <w:rsid w:val="00440A67"/>
    <w:rsid w:val="00440B15"/>
    <w:rsid w:val="00441457"/>
    <w:rsid w:val="00441616"/>
    <w:rsid w:val="00442680"/>
    <w:rsid w:val="00442B2C"/>
    <w:rsid w:val="00443E81"/>
    <w:rsid w:val="004452DB"/>
    <w:rsid w:val="0044578F"/>
    <w:rsid w:val="0044595E"/>
    <w:rsid w:val="00450693"/>
    <w:rsid w:val="0045244F"/>
    <w:rsid w:val="004531CF"/>
    <w:rsid w:val="00454295"/>
    <w:rsid w:val="00455E36"/>
    <w:rsid w:val="004603EC"/>
    <w:rsid w:val="0046067F"/>
    <w:rsid w:val="00461EEC"/>
    <w:rsid w:val="00463F80"/>
    <w:rsid w:val="00467FF0"/>
    <w:rsid w:val="004703CB"/>
    <w:rsid w:val="00470559"/>
    <w:rsid w:val="004710C8"/>
    <w:rsid w:val="004716B4"/>
    <w:rsid w:val="00471AD0"/>
    <w:rsid w:val="00472287"/>
    <w:rsid w:val="00473674"/>
    <w:rsid w:val="0047786D"/>
    <w:rsid w:val="00477977"/>
    <w:rsid w:val="00480C39"/>
    <w:rsid w:val="004828BC"/>
    <w:rsid w:val="00484473"/>
    <w:rsid w:val="00490B27"/>
    <w:rsid w:val="00491517"/>
    <w:rsid w:val="00492352"/>
    <w:rsid w:val="00492E55"/>
    <w:rsid w:val="00496776"/>
    <w:rsid w:val="004A3B78"/>
    <w:rsid w:val="004A41A4"/>
    <w:rsid w:val="004A4E26"/>
    <w:rsid w:val="004A57B3"/>
    <w:rsid w:val="004A59E8"/>
    <w:rsid w:val="004A5E58"/>
    <w:rsid w:val="004A6760"/>
    <w:rsid w:val="004B074A"/>
    <w:rsid w:val="004B077A"/>
    <w:rsid w:val="004B0E5A"/>
    <w:rsid w:val="004B14F3"/>
    <w:rsid w:val="004B2D9A"/>
    <w:rsid w:val="004B4AA9"/>
    <w:rsid w:val="004B5BDA"/>
    <w:rsid w:val="004C03C8"/>
    <w:rsid w:val="004C4115"/>
    <w:rsid w:val="004C47B3"/>
    <w:rsid w:val="004C4B89"/>
    <w:rsid w:val="004C4FD8"/>
    <w:rsid w:val="004C592F"/>
    <w:rsid w:val="004C5B5E"/>
    <w:rsid w:val="004D049F"/>
    <w:rsid w:val="004D1EC6"/>
    <w:rsid w:val="004D34D0"/>
    <w:rsid w:val="004D3BF1"/>
    <w:rsid w:val="004D6A60"/>
    <w:rsid w:val="004D71A7"/>
    <w:rsid w:val="004D799E"/>
    <w:rsid w:val="004D7D99"/>
    <w:rsid w:val="004D7FAA"/>
    <w:rsid w:val="004E03C8"/>
    <w:rsid w:val="004E13C0"/>
    <w:rsid w:val="004E1810"/>
    <w:rsid w:val="004E2005"/>
    <w:rsid w:val="004E4EBC"/>
    <w:rsid w:val="004E4F4E"/>
    <w:rsid w:val="004E57DA"/>
    <w:rsid w:val="004E6161"/>
    <w:rsid w:val="004E77B6"/>
    <w:rsid w:val="004F1B62"/>
    <w:rsid w:val="004F355B"/>
    <w:rsid w:val="004F43EF"/>
    <w:rsid w:val="004F4498"/>
    <w:rsid w:val="004F4C0A"/>
    <w:rsid w:val="004F573F"/>
    <w:rsid w:val="004F5AE9"/>
    <w:rsid w:val="004F5EC4"/>
    <w:rsid w:val="004F64C7"/>
    <w:rsid w:val="004F7038"/>
    <w:rsid w:val="004F72F0"/>
    <w:rsid w:val="005003E2"/>
    <w:rsid w:val="005003E3"/>
    <w:rsid w:val="00500927"/>
    <w:rsid w:val="005013FA"/>
    <w:rsid w:val="0050260B"/>
    <w:rsid w:val="00505B5D"/>
    <w:rsid w:val="00506893"/>
    <w:rsid w:val="00507058"/>
    <w:rsid w:val="00507B7D"/>
    <w:rsid w:val="005103A4"/>
    <w:rsid w:val="00510ED4"/>
    <w:rsid w:val="00511B9F"/>
    <w:rsid w:val="0051453C"/>
    <w:rsid w:val="00514A54"/>
    <w:rsid w:val="00516198"/>
    <w:rsid w:val="0051772A"/>
    <w:rsid w:val="005178BB"/>
    <w:rsid w:val="0052540B"/>
    <w:rsid w:val="005267B9"/>
    <w:rsid w:val="005335F9"/>
    <w:rsid w:val="005338CB"/>
    <w:rsid w:val="00540D30"/>
    <w:rsid w:val="005418B9"/>
    <w:rsid w:val="005420BB"/>
    <w:rsid w:val="0054350D"/>
    <w:rsid w:val="00545B1A"/>
    <w:rsid w:val="005469B7"/>
    <w:rsid w:val="00552406"/>
    <w:rsid w:val="005526E7"/>
    <w:rsid w:val="00553380"/>
    <w:rsid w:val="00553B5E"/>
    <w:rsid w:val="00554242"/>
    <w:rsid w:val="005558C3"/>
    <w:rsid w:val="00557503"/>
    <w:rsid w:val="00563BFE"/>
    <w:rsid w:val="00564DE0"/>
    <w:rsid w:val="005666B9"/>
    <w:rsid w:val="00566C13"/>
    <w:rsid w:val="0056794F"/>
    <w:rsid w:val="00570703"/>
    <w:rsid w:val="00573234"/>
    <w:rsid w:val="005825C9"/>
    <w:rsid w:val="00582BC9"/>
    <w:rsid w:val="00584100"/>
    <w:rsid w:val="005843F3"/>
    <w:rsid w:val="00592876"/>
    <w:rsid w:val="0059362D"/>
    <w:rsid w:val="00593906"/>
    <w:rsid w:val="00594E61"/>
    <w:rsid w:val="00597D21"/>
    <w:rsid w:val="005A1104"/>
    <w:rsid w:val="005A13DC"/>
    <w:rsid w:val="005A1F80"/>
    <w:rsid w:val="005A3FC8"/>
    <w:rsid w:val="005A4689"/>
    <w:rsid w:val="005A472A"/>
    <w:rsid w:val="005A4E36"/>
    <w:rsid w:val="005A5747"/>
    <w:rsid w:val="005A58E6"/>
    <w:rsid w:val="005A678D"/>
    <w:rsid w:val="005B038C"/>
    <w:rsid w:val="005B072D"/>
    <w:rsid w:val="005B1CE7"/>
    <w:rsid w:val="005B4DF5"/>
    <w:rsid w:val="005B5483"/>
    <w:rsid w:val="005B77C2"/>
    <w:rsid w:val="005C08BC"/>
    <w:rsid w:val="005C105E"/>
    <w:rsid w:val="005C1DAF"/>
    <w:rsid w:val="005C2217"/>
    <w:rsid w:val="005C259F"/>
    <w:rsid w:val="005C3C43"/>
    <w:rsid w:val="005C5486"/>
    <w:rsid w:val="005C6ACC"/>
    <w:rsid w:val="005C6E92"/>
    <w:rsid w:val="005C77E7"/>
    <w:rsid w:val="005D3916"/>
    <w:rsid w:val="005D3C91"/>
    <w:rsid w:val="005D5DA5"/>
    <w:rsid w:val="005D63C4"/>
    <w:rsid w:val="005E0218"/>
    <w:rsid w:val="005E1189"/>
    <w:rsid w:val="005E43CF"/>
    <w:rsid w:val="005E6C19"/>
    <w:rsid w:val="005E7EB9"/>
    <w:rsid w:val="005F095F"/>
    <w:rsid w:val="005F4752"/>
    <w:rsid w:val="005F4845"/>
    <w:rsid w:val="005F4A6E"/>
    <w:rsid w:val="00600AC0"/>
    <w:rsid w:val="00604B8B"/>
    <w:rsid w:val="00607EB4"/>
    <w:rsid w:val="00610C6C"/>
    <w:rsid w:val="006120E9"/>
    <w:rsid w:val="006139D8"/>
    <w:rsid w:val="00614477"/>
    <w:rsid w:val="00614FA8"/>
    <w:rsid w:val="00616162"/>
    <w:rsid w:val="006168B8"/>
    <w:rsid w:val="006175A6"/>
    <w:rsid w:val="00620B25"/>
    <w:rsid w:val="00621E07"/>
    <w:rsid w:val="006277BE"/>
    <w:rsid w:val="00631C3B"/>
    <w:rsid w:val="00632888"/>
    <w:rsid w:val="00632B4C"/>
    <w:rsid w:val="0063303F"/>
    <w:rsid w:val="006348EE"/>
    <w:rsid w:val="00635C74"/>
    <w:rsid w:val="00637414"/>
    <w:rsid w:val="006417FD"/>
    <w:rsid w:val="00641C53"/>
    <w:rsid w:val="00644FC6"/>
    <w:rsid w:val="00645333"/>
    <w:rsid w:val="00650065"/>
    <w:rsid w:val="006506B4"/>
    <w:rsid w:val="00650D36"/>
    <w:rsid w:val="00650D69"/>
    <w:rsid w:val="006515D5"/>
    <w:rsid w:val="00651957"/>
    <w:rsid w:val="00651E82"/>
    <w:rsid w:val="006521AF"/>
    <w:rsid w:val="0065737E"/>
    <w:rsid w:val="006573D9"/>
    <w:rsid w:val="00661CC7"/>
    <w:rsid w:val="0066298D"/>
    <w:rsid w:val="00663235"/>
    <w:rsid w:val="00663CFA"/>
    <w:rsid w:val="00664618"/>
    <w:rsid w:val="00664FC7"/>
    <w:rsid w:val="0066558A"/>
    <w:rsid w:val="006663E9"/>
    <w:rsid w:val="00666EA7"/>
    <w:rsid w:val="00671E9F"/>
    <w:rsid w:val="00673487"/>
    <w:rsid w:val="00673ACA"/>
    <w:rsid w:val="00673BFA"/>
    <w:rsid w:val="00673EE2"/>
    <w:rsid w:val="00674444"/>
    <w:rsid w:val="00674EC6"/>
    <w:rsid w:val="00675B23"/>
    <w:rsid w:val="00676AD4"/>
    <w:rsid w:val="00680FBB"/>
    <w:rsid w:val="006811FD"/>
    <w:rsid w:val="0068501F"/>
    <w:rsid w:val="00686521"/>
    <w:rsid w:val="00690523"/>
    <w:rsid w:val="006908BD"/>
    <w:rsid w:val="00690A8A"/>
    <w:rsid w:val="006915C6"/>
    <w:rsid w:val="006933C8"/>
    <w:rsid w:val="00693E73"/>
    <w:rsid w:val="00694691"/>
    <w:rsid w:val="00695F06"/>
    <w:rsid w:val="00697C9A"/>
    <w:rsid w:val="006A0126"/>
    <w:rsid w:val="006A19E0"/>
    <w:rsid w:val="006A2306"/>
    <w:rsid w:val="006A4258"/>
    <w:rsid w:val="006A5E2D"/>
    <w:rsid w:val="006A5F56"/>
    <w:rsid w:val="006A5FCD"/>
    <w:rsid w:val="006B020B"/>
    <w:rsid w:val="006B76C6"/>
    <w:rsid w:val="006C31AE"/>
    <w:rsid w:val="006C3364"/>
    <w:rsid w:val="006C4AAB"/>
    <w:rsid w:val="006C4AB1"/>
    <w:rsid w:val="006C4FB7"/>
    <w:rsid w:val="006C5F3E"/>
    <w:rsid w:val="006C6A3B"/>
    <w:rsid w:val="006C7188"/>
    <w:rsid w:val="006D1DFE"/>
    <w:rsid w:val="006D28C9"/>
    <w:rsid w:val="006D2A9F"/>
    <w:rsid w:val="006D37EA"/>
    <w:rsid w:val="006D3FC4"/>
    <w:rsid w:val="006D7253"/>
    <w:rsid w:val="006E08BB"/>
    <w:rsid w:val="006E1282"/>
    <w:rsid w:val="006F2AEB"/>
    <w:rsid w:val="006F32CD"/>
    <w:rsid w:val="006F32FD"/>
    <w:rsid w:val="006F4DB2"/>
    <w:rsid w:val="006F5483"/>
    <w:rsid w:val="006F5A32"/>
    <w:rsid w:val="006F5F2F"/>
    <w:rsid w:val="0070126C"/>
    <w:rsid w:val="007023DC"/>
    <w:rsid w:val="00702B02"/>
    <w:rsid w:val="007036F8"/>
    <w:rsid w:val="00704973"/>
    <w:rsid w:val="007055BB"/>
    <w:rsid w:val="00705EE8"/>
    <w:rsid w:val="007076CC"/>
    <w:rsid w:val="00710B4F"/>
    <w:rsid w:val="00711D04"/>
    <w:rsid w:val="0071296A"/>
    <w:rsid w:val="00712C21"/>
    <w:rsid w:val="00713F83"/>
    <w:rsid w:val="00714803"/>
    <w:rsid w:val="00714A2A"/>
    <w:rsid w:val="00721082"/>
    <w:rsid w:val="007211C2"/>
    <w:rsid w:val="00721CE3"/>
    <w:rsid w:val="0072270F"/>
    <w:rsid w:val="007248AB"/>
    <w:rsid w:val="0072734B"/>
    <w:rsid w:val="00734182"/>
    <w:rsid w:val="00735C54"/>
    <w:rsid w:val="007375DC"/>
    <w:rsid w:val="00737FB0"/>
    <w:rsid w:val="0074125C"/>
    <w:rsid w:val="00742F8F"/>
    <w:rsid w:val="0074520D"/>
    <w:rsid w:val="00745F46"/>
    <w:rsid w:val="00747FD6"/>
    <w:rsid w:val="00750482"/>
    <w:rsid w:val="0075148E"/>
    <w:rsid w:val="00754042"/>
    <w:rsid w:val="00754378"/>
    <w:rsid w:val="007559D9"/>
    <w:rsid w:val="00755F6D"/>
    <w:rsid w:val="007566FD"/>
    <w:rsid w:val="00757424"/>
    <w:rsid w:val="00757904"/>
    <w:rsid w:val="00760C06"/>
    <w:rsid w:val="00762C94"/>
    <w:rsid w:val="007641A3"/>
    <w:rsid w:val="00764F9C"/>
    <w:rsid w:val="007670D2"/>
    <w:rsid w:val="00772775"/>
    <w:rsid w:val="00772BB9"/>
    <w:rsid w:val="00775BAF"/>
    <w:rsid w:val="00777797"/>
    <w:rsid w:val="00777C7F"/>
    <w:rsid w:val="007803FA"/>
    <w:rsid w:val="00781B26"/>
    <w:rsid w:val="00782069"/>
    <w:rsid w:val="00783C50"/>
    <w:rsid w:val="00785237"/>
    <w:rsid w:val="00787D6B"/>
    <w:rsid w:val="00790A22"/>
    <w:rsid w:val="00792BBC"/>
    <w:rsid w:val="00793CF7"/>
    <w:rsid w:val="0079542C"/>
    <w:rsid w:val="00796C78"/>
    <w:rsid w:val="00797F77"/>
    <w:rsid w:val="007A2BAD"/>
    <w:rsid w:val="007A3007"/>
    <w:rsid w:val="007A3D1A"/>
    <w:rsid w:val="007A643B"/>
    <w:rsid w:val="007A7C85"/>
    <w:rsid w:val="007A7EE2"/>
    <w:rsid w:val="007B04A0"/>
    <w:rsid w:val="007B4692"/>
    <w:rsid w:val="007C1ADE"/>
    <w:rsid w:val="007C3C84"/>
    <w:rsid w:val="007C57A7"/>
    <w:rsid w:val="007C5B67"/>
    <w:rsid w:val="007C7A08"/>
    <w:rsid w:val="007D55DA"/>
    <w:rsid w:val="007D67CB"/>
    <w:rsid w:val="007E156D"/>
    <w:rsid w:val="007E1BE4"/>
    <w:rsid w:val="007E253F"/>
    <w:rsid w:val="007E4E9C"/>
    <w:rsid w:val="007E6B4D"/>
    <w:rsid w:val="007E6C5D"/>
    <w:rsid w:val="007E7D43"/>
    <w:rsid w:val="007F28F9"/>
    <w:rsid w:val="007F58DA"/>
    <w:rsid w:val="00801BC9"/>
    <w:rsid w:val="008050AB"/>
    <w:rsid w:val="00805F32"/>
    <w:rsid w:val="0080642B"/>
    <w:rsid w:val="00807AD2"/>
    <w:rsid w:val="008119EF"/>
    <w:rsid w:val="00811FBC"/>
    <w:rsid w:val="00813578"/>
    <w:rsid w:val="00814A43"/>
    <w:rsid w:val="00816B1F"/>
    <w:rsid w:val="00817DC5"/>
    <w:rsid w:val="008205D3"/>
    <w:rsid w:val="00820E9F"/>
    <w:rsid w:val="00820FF6"/>
    <w:rsid w:val="008220B9"/>
    <w:rsid w:val="008227B9"/>
    <w:rsid w:val="008268A4"/>
    <w:rsid w:val="00827171"/>
    <w:rsid w:val="008279EB"/>
    <w:rsid w:val="0083007D"/>
    <w:rsid w:val="00832D20"/>
    <w:rsid w:val="00832EE8"/>
    <w:rsid w:val="0083421E"/>
    <w:rsid w:val="00834C6F"/>
    <w:rsid w:val="00834EBC"/>
    <w:rsid w:val="00835842"/>
    <w:rsid w:val="00836133"/>
    <w:rsid w:val="00836AFB"/>
    <w:rsid w:val="00837FBD"/>
    <w:rsid w:val="00844A20"/>
    <w:rsid w:val="00844EAA"/>
    <w:rsid w:val="00845C86"/>
    <w:rsid w:val="00850F1F"/>
    <w:rsid w:val="00852DB1"/>
    <w:rsid w:val="0085310C"/>
    <w:rsid w:val="00854BDA"/>
    <w:rsid w:val="008573B8"/>
    <w:rsid w:val="008579CE"/>
    <w:rsid w:val="00857F25"/>
    <w:rsid w:val="00860F10"/>
    <w:rsid w:val="00864091"/>
    <w:rsid w:val="0086442F"/>
    <w:rsid w:val="00870978"/>
    <w:rsid w:val="0087153C"/>
    <w:rsid w:val="00871947"/>
    <w:rsid w:val="00871DC8"/>
    <w:rsid w:val="00876563"/>
    <w:rsid w:val="00876732"/>
    <w:rsid w:val="00877182"/>
    <w:rsid w:val="0088382F"/>
    <w:rsid w:val="00884F29"/>
    <w:rsid w:val="008875D0"/>
    <w:rsid w:val="008904A7"/>
    <w:rsid w:val="00891044"/>
    <w:rsid w:val="0089138B"/>
    <w:rsid w:val="00893F8E"/>
    <w:rsid w:val="0089424A"/>
    <w:rsid w:val="00894D95"/>
    <w:rsid w:val="0089613A"/>
    <w:rsid w:val="008969EE"/>
    <w:rsid w:val="00897DBD"/>
    <w:rsid w:val="008A1EF7"/>
    <w:rsid w:val="008A3157"/>
    <w:rsid w:val="008A3701"/>
    <w:rsid w:val="008A4EA7"/>
    <w:rsid w:val="008A62FA"/>
    <w:rsid w:val="008A686E"/>
    <w:rsid w:val="008A74AB"/>
    <w:rsid w:val="008A7A8E"/>
    <w:rsid w:val="008B2E35"/>
    <w:rsid w:val="008B3977"/>
    <w:rsid w:val="008B473D"/>
    <w:rsid w:val="008B5888"/>
    <w:rsid w:val="008B6695"/>
    <w:rsid w:val="008C377B"/>
    <w:rsid w:val="008C3F14"/>
    <w:rsid w:val="008C4212"/>
    <w:rsid w:val="008C6D40"/>
    <w:rsid w:val="008D077C"/>
    <w:rsid w:val="008D08CC"/>
    <w:rsid w:val="008D208F"/>
    <w:rsid w:val="008D263A"/>
    <w:rsid w:val="008D3458"/>
    <w:rsid w:val="008D4E1D"/>
    <w:rsid w:val="008D5768"/>
    <w:rsid w:val="008D5EF8"/>
    <w:rsid w:val="008D6A59"/>
    <w:rsid w:val="008E4033"/>
    <w:rsid w:val="008E49E8"/>
    <w:rsid w:val="008E584A"/>
    <w:rsid w:val="008E64D3"/>
    <w:rsid w:val="008E6CBB"/>
    <w:rsid w:val="008E7BB4"/>
    <w:rsid w:val="008E7D94"/>
    <w:rsid w:val="008F023B"/>
    <w:rsid w:val="008F1554"/>
    <w:rsid w:val="008F45F5"/>
    <w:rsid w:val="008F6394"/>
    <w:rsid w:val="008F715B"/>
    <w:rsid w:val="009014B9"/>
    <w:rsid w:val="009025E5"/>
    <w:rsid w:val="00902792"/>
    <w:rsid w:val="009032BF"/>
    <w:rsid w:val="00904D42"/>
    <w:rsid w:val="00905E3B"/>
    <w:rsid w:val="00906A75"/>
    <w:rsid w:val="00906D1C"/>
    <w:rsid w:val="00907AFE"/>
    <w:rsid w:val="00910D94"/>
    <w:rsid w:val="009125AF"/>
    <w:rsid w:val="009133D6"/>
    <w:rsid w:val="00913937"/>
    <w:rsid w:val="00914061"/>
    <w:rsid w:val="00916376"/>
    <w:rsid w:val="00916ABD"/>
    <w:rsid w:val="00920E04"/>
    <w:rsid w:val="00924906"/>
    <w:rsid w:val="009274A6"/>
    <w:rsid w:val="00930973"/>
    <w:rsid w:val="00931D1E"/>
    <w:rsid w:val="00931DD1"/>
    <w:rsid w:val="00933231"/>
    <w:rsid w:val="00933E20"/>
    <w:rsid w:val="009354DC"/>
    <w:rsid w:val="00935B3E"/>
    <w:rsid w:val="00936CAC"/>
    <w:rsid w:val="0093755E"/>
    <w:rsid w:val="00937F9F"/>
    <w:rsid w:val="00940684"/>
    <w:rsid w:val="00942A6E"/>
    <w:rsid w:val="00942F76"/>
    <w:rsid w:val="00951737"/>
    <w:rsid w:val="00952145"/>
    <w:rsid w:val="00952A50"/>
    <w:rsid w:val="009555FA"/>
    <w:rsid w:val="00955ABF"/>
    <w:rsid w:val="009562A0"/>
    <w:rsid w:val="009570A0"/>
    <w:rsid w:val="0095766F"/>
    <w:rsid w:val="0095767F"/>
    <w:rsid w:val="00957F51"/>
    <w:rsid w:val="009612F4"/>
    <w:rsid w:val="00961314"/>
    <w:rsid w:val="009626BC"/>
    <w:rsid w:val="00967611"/>
    <w:rsid w:val="00967797"/>
    <w:rsid w:val="009712D2"/>
    <w:rsid w:val="00972998"/>
    <w:rsid w:val="00974A7D"/>
    <w:rsid w:val="009757BD"/>
    <w:rsid w:val="00980EEF"/>
    <w:rsid w:val="0098239D"/>
    <w:rsid w:val="00984383"/>
    <w:rsid w:val="00984B4E"/>
    <w:rsid w:val="009852F0"/>
    <w:rsid w:val="0098722E"/>
    <w:rsid w:val="00987892"/>
    <w:rsid w:val="00990C68"/>
    <w:rsid w:val="00994AB0"/>
    <w:rsid w:val="00994DE2"/>
    <w:rsid w:val="009963B7"/>
    <w:rsid w:val="009A2713"/>
    <w:rsid w:val="009A30F5"/>
    <w:rsid w:val="009A5578"/>
    <w:rsid w:val="009A5BF4"/>
    <w:rsid w:val="009A68BC"/>
    <w:rsid w:val="009A723F"/>
    <w:rsid w:val="009B165E"/>
    <w:rsid w:val="009B215D"/>
    <w:rsid w:val="009B28DB"/>
    <w:rsid w:val="009B52E2"/>
    <w:rsid w:val="009B5AA9"/>
    <w:rsid w:val="009B6F2A"/>
    <w:rsid w:val="009C06BE"/>
    <w:rsid w:val="009C1214"/>
    <w:rsid w:val="009C3703"/>
    <w:rsid w:val="009C5BAC"/>
    <w:rsid w:val="009C60CB"/>
    <w:rsid w:val="009C74CF"/>
    <w:rsid w:val="009D28C1"/>
    <w:rsid w:val="009D61DB"/>
    <w:rsid w:val="009D6298"/>
    <w:rsid w:val="009D6457"/>
    <w:rsid w:val="009D755E"/>
    <w:rsid w:val="009E2052"/>
    <w:rsid w:val="009E20B2"/>
    <w:rsid w:val="009E4A94"/>
    <w:rsid w:val="009F0387"/>
    <w:rsid w:val="009F0B3B"/>
    <w:rsid w:val="009F2857"/>
    <w:rsid w:val="009F34B8"/>
    <w:rsid w:val="009F5391"/>
    <w:rsid w:val="00A00062"/>
    <w:rsid w:val="00A001B0"/>
    <w:rsid w:val="00A00316"/>
    <w:rsid w:val="00A01A5A"/>
    <w:rsid w:val="00A0260D"/>
    <w:rsid w:val="00A0280F"/>
    <w:rsid w:val="00A03560"/>
    <w:rsid w:val="00A04411"/>
    <w:rsid w:val="00A073E1"/>
    <w:rsid w:val="00A10DE8"/>
    <w:rsid w:val="00A11EE4"/>
    <w:rsid w:val="00A1228B"/>
    <w:rsid w:val="00A124CB"/>
    <w:rsid w:val="00A12777"/>
    <w:rsid w:val="00A12A0B"/>
    <w:rsid w:val="00A12E85"/>
    <w:rsid w:val="00A13090"/>
    <w:rsid w:val="00A132AC"/>
    <w:rsid w:val="00A13EE6"/>
    <w:rsid w:val="00A218E1"/>
    <w:rsid w:val="00A21C19"/>
    <w:rsid w:val="00A236DF"/>
    <w:rsid w:val="00A263B7"/>
    <w:rsid w:val="00A30352"/>
    <w:rsid w:val="00A31920"/>
    <w:rsid w:val="00A409C9"/>
    <w:rsid w:val="00A40E0D"/>
    <w:rsid w:val="00A44C88"/>
    <w:rsid w:val="00A450B8"/>
    <w:rsid w:val="00A46A39"/>
    <w:rsid w:val="00A46D54"/>
    <w:rsid w:val="00A502EF"/>
    <w:rsid w:val="00A505F5"/>
    <w:rsid w:val="00A51857"/>
    <w:rsid w:val="00A5449C"/>
    <w:rsid w:val="00A55C0B"/>
    <w:rsid w:val="00A561DC"/>
    <w:rsid w:val="00A56A55"/>
    <w:rsid w:val="00A56DA3"/>
    <w:rsid w:val="00A57137"/>
    <w:rsid w:val="00A603CF"/>
    <w:rsid w:val="00A60C74"/>
    <w:rsid w:val="00A62C36"/>
    <w:rsid w:val="00A62E3B"/>
    <w:rsid w:val="00A63384"/>
    <w:rsid w:val="00A64CF2"/>
    <w:rsid w:val="00A665C7"/>
    <w:rsid w:val="00A668ED"/>
    <w:rsid w:val="00A66D5F"/>
    <w:rsid w:val="00A670FB"/>
    <w:rsid w:val="00A7082C"/>
    <w:rsid w:val="00A710EE"/>
    <w:rsid w:val="00A73492"/>
    <w:rsid w:val="00A758A9"/>
    <w:rsid w:val="00A7715B"/>
    <w:rsid w:val="00A772D3"/>
    <w:rsid w:val="00A82BAE"/>
    <w:rsid w:val="00A82E9C"/>
    <w:rsid w:val="00A8353C"/>
    <w:rsid w:val="00A83FF2"/>
    <w:rsid w:val="00A84770"/>
    <w:rsid w:val="00A85BE1"/>
    <w:rsid w:val="00A85DEC"/>
    <w:rsid w:val="00A9050F"/>
    <w:rsid w:val="00A93255"/>
    <w:rsid w:val="00A95158"/>
    <w:rsid w:val="00A95E5A"/>
    <w:rsid w:val="00A970AE"/>
    <w:rsid w:val="00AA0A6A"/>
    <w:rsid w:val="00AA1319"/>
    <w:rsid w:val="00AA20E3"/>
    <w:rsid w:val="00AA3B73"/>
    <w:rsid w:val="00AA76C8"/>
    <w:rsid w:val="00AB2907"/>
    <w:rsid w:val="00AB2DE0"/>
    <w:rsid w:val="00AB3C66"/>
    <w:rsid w:val="00AB405F"/>
    <w:rsid w:val="00AB44DA"/>
    <w:rsid w:val="00AB53CA"/>
    <w:rsid w:val="00AB5951"/>
    <w:rsid w:val="00AB6360"/>
    <w:rsid w:val="00AC0D14"/>
    <w:rsid w:val="00AC20AC"/>
    <w:rsid w:val="00AC4DCD"/>
    <w:rsid w:val="00AC5186"/>
    <w:rsid w:val="00AC575F"/>
    <w:rsid w:val="00AD0064"/>
    <w:rsid w:val="00AD276D"/>
    <w:rsid w:val="00AD3015"/>
    <w:rsid w:val="00AD3488"/>
    <w:rsid w:val="00AD5909"/>
    <w:rsid w:val="00AE6B15"/>
    <w:rsid w:val="00AF2DDB"/>
    <w:rsid w:val="00AF2E18"/>
    <w:rsid w:val="00AF342C"/>
    <w:rsid w:val="00AF5027"/>
    <w:rsid w:val="00AF5FB4"/>
    <w:rsid w:val="00AF6832"/>
    <w:rsid w:val="00AF6F81"/>
    <w:rsid w:val="00AF78A0"/>
    <w:rsid w:val="00B009D2"/>
    <w:rsid w:val="00B00FA1"/>
    <w:rsid w:val="00B01E76"/>
    <w:rsid w:val="00B02138"/>
    <w:rsid w:val="00B06226"/>
    <w:rsid w:val="00B06425"/>
    <w:rsid w:val="00B0703E"/>
    <w:rsid w:val="00B11549"/>
    <w:rsid w:val="00B120C3"/>
    <w:rsid w:val="00B13138"/>
    <w:rsid w:val="00B1322C"/>
    <w:rsid w:val="00B2165D"/>
    <w:rsid w:val="00B245D8"/>
    <w:rsid w:val="00B269EB"/>
    <w:rsid w:val="00B276C1"/>
    <w:rsid w:val="00B33C93"/>
    <w:rsid w:val="00B344D3"/>
    <w:rsid w:val="00B36FB2"/>
    <w:rsid w:val="00B3756D"/>
    <w:rsid w:val="00B40DD8"/>
    <w:rsid w:val="00B41757"/>
    <w:rsid w:val="00B43A09"/>
    <w:rsid w:val="00B43AF5"/>
    <w:rsid w:val="00B43E8C"/>
    <w:rsid w:val="00B44518"/>
    <w:rsid w:val="00B445DD"/>
    <w:rsid w:val="00B448A3"/>
    <w:rsid w:val="00B44B70"/>
    <w:rsid w:val="00B45107"/>
    <w:rsid w:val="00B51631"/>
    <w:rsid w:val="00B51A16"/>
    <w:rsid w:val="00B51E15"/>
    <w:rsid w:val="00B54185"/>
    <w:rsid w:val="00B54315"/>
    <w:rsid w:val="00B55CA8"/>
    <w:rsid w:val="00B56FFD"/>
    <w:rsid w:val="00B61F04"/>
    <w:rsid w:val="00B620A4"/>
    <w:rsid w:val="00B67FCB"/>
    <w:rsid w:val="00B70A57"/>
    <w:rsid w:val="00B70DCB"/>
    <w:rsid w:val="00B71B4C"/>
    <w:rsid w:val="00B74170"/>
    <w:rsid w:val="00B74246"/>
    <w:rsid w:val="00B74CA2"/>
    <w:rsid w:val="00B75B9E"/>
    <w:rsid w:val="00B766A7"/>
    <w:rsid w:val="00B767FD"/>
    <w:rsid w:val="00B76F63"/>
    <w:rsid w:val="00B770FB"/>
    <w:rsid w:val="00B82050"/>
    <w:rsid w:val="00B82F45"/>
    <w:rsid w:val="00B84C35"/>
    <w:rsid w:val="00B859D6"/>
    <w:rsid w:val="00B85D7C"/>
    <w:rsid w:val="00B90743"/>
    <w:rsid w:val="00B91041"/>
    <w:rsid w:val="00B91422"/>
    <w:rsid w:val="00B91BC0"/>
    <w:rsid w:val="00B961CD"/>
    <w:rsid w:val="00B9682E"/>
    <w:rsid w:val="00B973F4"/>
    <w:rsid w:val="00BA06FA"/>
    <w:rsid w:val="00BA16CE"/>
    <w:rsid w:val="00BA6CE1"/>
    <w:rsid w:val="00BA7206"/>
    <w:rsid w:val="00BB36A2"/>
    <w:rsid w:val="00BB38A9"/>
    <w:rsid w:val="00BB44E7"/>
    <w:rsid w:val="00BB4C8C"/>
    <w:rsid w:val="00BB54FA"/>
    <w:rsid w:val="00BB58A1"/>
    <w:rsid w:val="00BB59D0"/>
    <w:rsid w:val="00BC35BE"/>
    <w:rsid w:val="00BC38DA"/>
    <w:rsid w:val="00BC74F6"/>
    <w:rsid w:val="00BC7515"/>
    <w:rsid w:val="00BC7A77"/>
    <w:rsid w:val="00BD099D"/>
    <w:rsid w:val="00BD12C5"/>
    <w:rsid w:val="00BD24AA"/>
    <w:rsid w:val="00BD2844"/>
    <w:rsid w:val="00BD3FBA"/>
    <w:rsid w:val="00BE0E0B"/>
    <w:rsid w:val="00BE4BA5"/>
    <w:rsid w:val="00BE6530"/>
    <w:rsid w:val="00BE689B"/>
    <w:rsid w:val="00BE7356"/>
    <w:rsid w:val="00BF1A75"/>
    <w:rsid w:val="00BF3699"/>
    <w:rsid w:val="00BF3EFC"/>
    <w:rsid w:val="00BF50FE"/>
    <w:rsid w:val="00BF78C6"/>
    <w:rsid w:val="00BF7CA5"/>
    <w:rsid w:val="00C003AF"/>
    <w:rsid w:val="00C022C5"/>
    <w:rsid w:val="00C0421B"/>
    <w:rsid w:val="00C0540E"/>
    <w:rsid w:val="00C05B1C"/>
    <w:rsid w:val="00C06C2C"/>
    <w:rsid w:val="00C07038"/>
    <w:rsid w:val="00C071AF"/>
    <w:rsid w:val="00C10044"/>
    <w:rsid w:val="00C106C3"/>
    <w:rsid w:val="00C10C46"/>
    <w:rsid w:val="00C1131F"/>
    <w:rsid w:val="00C11971"/>
    <w:rsid w:val="00C11D0A"/>
    <w:rsid w:val="00C131A3"/>
    <w:rsid w:val="00C13903"/>
    <w:rsid w:val="00C20668"/>
    <w:rsid w:val="00C2374E"/>
    <w:rsid w:val="00C23883"/>
    <w:rsid w:val="00C24684"/>
    <w:rsid w:val="00C24CFF"/>
    <w:rsid w:val="00C3093B"/>
    <w:rsid w:val="00C33B22"/>
    <w:rsid w:val="00C34AB8"/>
    <w:rsid w:val="00C34CEA"/>
    <w:rsid w:val="00C35421"/>
    <w:rsid w:val="00C37307"/>
    <w:rsid w:val="00C400D9"/>
    <w:rsid w:val="00C40597"/>
    <w:rsid w:val="00C406DF"/>
    <w:rsid w:val="00C40915"/>
    <w:rsid w:val="00C42990"/>
    <w:rsid w:val="00C434B2"/>
    <w:rsid w:val="00C47632"/>
    <w:rsid w:val="00C47F7B"/>
    <w:rsid w:val="00C5042A"/>
    <w:rsid w:val="00C50CF4"/>
    <w:rsid w:val="00C53020"/>
    <w:rsid w:val="00C54896"/>
    <w:rsid w:val="00C56984"/>
    <w:rsid w:val="00C572A3"/>
    <w:rsid w:val="00C6038E"/>
    <w:rsid w:val="00C609C2"/>
    <w:rsid w:val="00C620D9"/>
    <w:rsid w:val="00C655E9"/>
    <w:rsid w:val="00C6602F"/>
    <w:rsid w:val="00C6645E"/>
    <w:rsid w:val="00C66E41"/>
    <w:rsid w:val="00C6729A"/>
    <w:rsid w:val="00C718F8"/>
    <w:rsid w:val="00C77254"/>
    <w:rsid w:val="00C77972"/>
    <w:rsid w:val="00C806C3"/>
    <w:rsid w:val="00C8113B"/>
    <w:rsid w:val="00C822E6"/>
    <w:rsid w:val="00C838F5"/>
    <w:rsid w:val="00C83917"/>
    <w:rsid w:val="00C90CF8"/>
    <w:rsid w:val="00C91678"/>
    <w:rsid w:val="00C918A2"/>
    <w:rsid w:val="00C92E7B"/>
    <w:rsid w:val="00C94712"/>
    <w:rsid w:val="00C94770"/>
    <w:rsid w:val="00C95FB7"/>
    <w:rsid w:val="00C96D78"/>
    <w:rsid w:val="00C970B9"/>
    <w:rsid w:val="00C9715D"/>
    <w:rsid w:val="00C972BB"/>
    <w:rsid w:val="00CA0984"/>
    <w:rsid w:val="00CA35A7"/>
    <w:rsid w:val="00CA43DB"/>
    <w:rsid w:val="00CA5C86"/>
    <w:rsid w:val="00CA5F4F"/>
    <w:rsid w:val="00CA6BA9"/>
    <w:rsid w:val="00CA71E5"/>
    <w:rsid w:val="00CA771F"/>
    <w:rsid w:val="00CB0558"/>
    <w:rsid w:val="00CB080E"/>
    <w:rsid w:val="00CB1589"/>
    <w:rsid w:val="00CB337E"/>
    <w:rsid w:val="00CB7000"/>
    <w:rsid w:val="00CB7607"/>
    <w:rsid w:val="00CB7AE3"/>
    <w:rsid w:val="00CB7F53"/>
    <w:rsid w:val="00CC03A8"/>
    <w:rsid w:val="00CC18AD"/>
    <w:rsid w:val="00CC18D5"/>
    <w:rsid w:val="00CC1F25"/>
    <w:rsid w:val="00CC5C8B"/>
    <w:rsid w:val="00CC5E46"/>
    <w:rsid w:val="00CD0AEE"/>
    <w:rsid w:val="00CD1219"/>
    <w:rsid w:val="00CD2567"/>
    <w:rsid w:val="00CD4FA7"/>
    <w:rsid w:val="00CD5F09"/>
    <w:rsid w:val="00CD6108"/>
    <w:rsid w:val="00CD720A"/>
    <w:rsid w:val="00CD7822"/>
    <w:rsid w:val="00CD7CCB"/>
    <w:rsid w:val="00CE078C"/>
    <w:rsid w:val="00CE3D00"/>
    <w:rsid w:val="00CE46A1"/>
    <w:rsid w:val="00CE603F"/>
    <w:rsid w:val="00CE6F88"/>
    <w:rsid w:val="00CF1C47"/>
    <w:rsid w:val="00CF3E25"/>
    <w:rsid w:val="00CF445B"/>
    <w:rsid w:val="00CF506F"/>
    <w:rsid w:val="00CF6BEC"/>
    <w:rsid w:val="00D0191A"/>
    <w:rsid w:val="00D019BB"/>
    <w:rsid w:val="00D0407C"/>
    <w:rsid w:val="00D04BCE"/>
    <w:rsid w:val="00D05359"/>
    <w:rsid w:val="00D05565"/>
    <w:rsid w:val="00D06475"/>
    <w:rsid w:val="00D0649B"/>
    <w:rsid w:val="00D06534"/>
    <w:rsid w:val="00D06B2F"/>
    <w:rsid w:val="00D06DFE"/>
    <w:rsid w:val="00D107A0"/>
    <w:rsid w:val="00D10DA5"/>
    <w:rsid w:val="00D13935"/>
    <w:rsid w:val="00D144D5"/>
    <w:rsid w:val="00D224F2"/>
    <w:rsid w:val="00D2346F"/>
    <w:rsid w:val="00D25157"/>
    <w:rsid w:val="00D25CC4"/>
    <w:rsid w:val="00D26F50"/>
    <w:rsid w:val="00D328C0"/>
    <w:rsid w:val="00D34255"/>
    <w:rsid w:val="00D35C70"/>
    <w:rsid w:val="00D35E1C"/>
    <w:rsid w:val="00D36C8C"/>
    <w:rsid w:val="00D428FC"/>
    <w:rsid w:val="00D43007"/>
    <w:rsid w:val="00D43248"/>
    <w:rsid w:val="00D44269"/>
    <w:rsid w:val="00D443A7"/>
    <w:rsid w:val="00D44B13"/>
    <w:rsid w:val="00D47766"/>
    <w:rsid w:val="00D47FB9"/>
    <w:rsid w:val="00D51029"/>
    <w:rsid w:val="00D51AE1"/>
    <w:rsid w:val="00D521D3"/>
    <w:rsid w:val="00D52E33"/>
    <w:rsid w:val="00D54D37"/>
    <w:rsid w:val="00D56FC2"/>
    <w:rsid w:val="00D575A2"/>
    <w:rsid w:val="00D57BD9"/>
    <w:rsid w:val="00D613DF"/>
    <w:rsid w:val="00D63DE4"/>
    <w:rsid w:val="00D64FAD"/>
    <w:rsid w:val="00D6561B"/>
    <w:rsid w:val="00D66823"/>
    <w:rsid w:val="00D66B15"/>
    <w:rsid w:val="00D70D6C"/>
    <w:rsid w:val="00D724F8"/>
    <w:rsid w:val="00D75F89"/>
    <w:rsid w:val="00D77A5D"/>
    <w:rsid w:val="00D77CAF"/>
    <w:rsid w:val="00D8185B"/>
    <w:rsid w:val="00D83CA9"/>
    <w:rsid w:val="00D847B1"/>
    <w:rsid w:val="00D854ED"/>
    <w:rsid w:val="00D85F56"/>
    <w:rsid w:val="00D86607"/>
    <w:rsid w:val="00D868A8"/>
    <w:rsid w:val="00D86A5B"/>
    <w:rsid w:val="00D90BE7"/>
    <w:rsid w:val="00D940F8"/>
    <w:rsid w:val="00D95806"/>
    <w:rsid w:val="00D97958"/>
    <w:rsid w:val="00DA01A0"/>
    <w:rsid w:val="00DA0821"/>
    <w:rsid w:val="00DA14D2"/>
    <w:rsid w:val="00DA1E77"/>
    <w:rsid w:val="00DA1FBB"/>
    <w:rsid w:val="00DA32F5"/>
    <w:rsid w:val="00DA4477"/>
    <w:rsid w:val="00DA5D39"/>
    <w:rsid w:val="00DA6AE7"/>
    <w:rsid w:val="00DA73DD"/>
    <w:rsid w:val="00DB1357"/>
    <w:rsid w:val="00DB183F"/>
    <w:rsid w:val="00DB73E0"/>
    <w:rsid w:val="00DC05A1"/>
    <w:rsid w:val="00DC19BC"/>
    <w:rsid w:val="00DC31C3"/>
    <w:rsid w:val="00DC3A39"/>
    <w:rsid w:val="00DC3B3C"/>
    <w:rsid w:val="00DC4CE9"/>
    <w:rsid w:val="00DC5567"/>
    <w:rsid w:val="00DC6AF2"/>
    <w:rsid w:val="00DC7CEF"/>
    <w:rsid w:val="00DD12F5"/>
    <w:rsid w:val="00DD1946"/>
    <w:rsid w:val="00DD2076"/>
    <w:rsid w:val="00DD3D68"/>
    <w:rsid w:val="00DD4AA2"/>
    <w:rsid w:val="00DD4DB5"/>
    <w:rsid w:val="00DE1BB1"/>
    <w:rsid w:val="00DE1E13"/>
    <w:rsid w:val="00DE3B7F"/>
    <w:rsid w:val="00DE4F96"/>
    <w:rsid w:val="00DE564A"/>
    <w:rsid w:val="00DE5767"/>
    <w:rsid w:val="00DE6476"/>
    <w:rsid w:val="00DE64E2"/>
    <w:rsid w:val="00DE657E"/>
    <w:rsid w:val="00DE682F"/>
    <w:rsid w:val="00DF0790"/>
    <w:rsid w:val="00DF07AF"/>
    <w:rsid w:val="00DF147D"/>
    <w:rsid w:val="00DF14C9"/>
    <w:rsid w:val="00DF57FF"/>
    <w:rsid w:val="00E00DC9"/>
    <w:rsid w:val="00E03A27"/>
    <w:rsid w:val="00E04AD9"/>
    <w:rsid w:val="00E04F16"/>
    <w:rsid w:val="00E06F14"/>
    <w:rsid w:val="00E075E0"/>
    <w:rsid w:val="00E079A0"/>
    <w:rsid w:val="00E1036C"/>
    <w:rsid w:val="00E107CC"/>
    <w:rsid w:val="00E10A88"/>
    <w:rsid w:val="00E113FF"/>
    <w:rsid w:val="00E11A59"/>
    <w:rsid w:val="00E12862"/>
    <w:rsid w:val="00E13DB5"/>
    <w:rsid w:val="00E171CF"/>
    <w:rsid w:val="00E242F5"/>
    <w:rsid w:val="00E24F91"/>
    <w:rsid w:val="00E25E29"/>
    <w:rsid w:val="00E26B41"/>
    <w:rsid w:val="00E27CC8"/>
    <w:rsid w:val="00E3223B"/>
    <w:rsid w:val="00E3661A"/>
    <w:rsid w:val="00E369CB"/>
    <w:rsid w:val="00E36B29"/>
    <w:rsid w:val="00E36CA4"/>
    <w:rsid w:val="00E3786C"/>
    <w:rsid w:val="00E40039"/>
    <w:rsid w:val="00E4143D"/>
    <w:rsid w:val="00E42362"/>
    <w:rsid w:val="00E4370D"/>
    <w:rsid w:val="00E4539A"/>
    <w:rsid w:val="00E5081D"/>
    <w:rsid w:val="00E52553"/>
    <w:rsid w:val="00E52B16"/>
    <w:rsid w:val="00E5389A"/>
    <w:rsid w:val="00E53FE3"/>
    <w:rsid w:val="00E6181E"/>
    <w:rsid w:val="00E63E0D"/>
    <w:rsid w:val="00E6582C"/>
    <w:rsid w:val="00E65967"/>
    <w:rsid w:val="00E66F1C"/>
    <w:rsid w:val="00E67FC2"/>
    <w:rsid w:val="00E700F1"/>
    <w:rsid w:val="00E7038F"/>
    <w:rsid w:val="00E74017"/>
    <w:rsid w:val="00E745A9"/>
    <w:rsid w:val="00E748A2"/>
    <w:rsid w:val="00E8056A"/>
    <w:rsid w:val="00E8120E"/>
    <w:rsid w:val="00E816B8"/>
    <w:rsid w:val="00E833AC"/>
    <w:rsid w:val="00E837FD"/>
    <w:rsid w:val="00E85AE6"/>
    <w:rsid w:val="00E864EB"/>
    <w:rsid w:val="00E90302"/>
    <w:rsid w:val="00E90E46"/>
    <w:rsid w:val="00E91962"/>
    <w:rsid w:val="00E92838"/>
    <w:rsid w:val="00E94472"/>
    <w:rsid w:val="00E94C76"/>
    <w:rsid w:val="00E9612F"/>
    <w:rsid w:val="00EA268B"/>
    <w:rsid w:val="00EA4309"/>
    <w:rsid w:val="00EA44AE"/>
    <w:rsid w:val="00EA5299"/>
    <w:rsid w:val="00EA55AB"/>
    <w:rsid w:val="00EB06C6"/>
    <w:rsid w:val="00EB1BCF"/>
    <w:rsid w:val="00EB25B2"/>
    <w:rsid w:val="00EB4590"/>
    <w:rsid w:val="00EB4785"/>
    <w:rsid w:val="00EB4E92"/>
    <w:rsid w:val="00EB7567"/>
    <w:rsid w:val="00EC0425"/>
    <w:rsid w:val="00EC2D14"/>
    <w:rsid w:val="00EC6579"/>
    <w:rsid w:val="00ED4269"/>
    <w:rsid w:val="00ED4C23"/>
    <w:rsid w:val="00ED6793"/>
    <w:rsid w:val="00EE359C"/>
    <w:rsid w:val="00EE6750"/>
    <w:rsid w:val="00EE6E7F"/>
    <w:rsid w:val="00EE7049"/>
    <w:rsid w:val="00EE7E85"/>
    <w:rsid w:val="00EF124E"/>
    <w:rsid w:val="00EF2F57"/>
    <w:rsid w:val="00EF378F"/>
    <w:rsid w:val="00EF3EAC"/>
    <w:rsid w:val="00EF4DDB"/>
    <w:rsid w:val="00EF52B3"/>
    <w:rsid w:val="00F008B9"/>
    <w:rsid w:val="00F009C8"/>
    <w:rsid w:val="00F01D42"/>
    <w:rsid w:val="00F02B43"/>
    <w:rsid w:val="00F02DD2"/>
    <w:rsid w:val="00F03588"/>
    <w:rsid w:val="00F03C76"/>
    <w:rsid w:val="00F06E8D"/>
    <w:rsid w:val="00F11843"/>
    <w:rsid w:val="00F14552"/>
    <w:rsid w:val="00F15358"/>
    <w:rsid w:val="00F15D88"/>
    <w:rsid w:val="00F22E6B"/>
    <w:rsid w:val="00F22EFB"/>
    <w:rsid w:val="00F24692"/>
    <w:rsid w:val="00F252F9"/>
    <w:rsid w:val="00F26F43"/>
    <w:rsid w:val="00F27705"/>
    <w:rsid w:val="00F30031"/>
    <w:rsid w:val="00F306C9"/>
    <w:rsid w:val="00F34FFD"/>
    <w:rsid w:val="00F35338"/>
    <w:rsid w:val="00F367A3"/>
    <w:rsid w:val="00F36D7E"/>
    <w:rsid w:val="00F37804"/>
    <w:rsid w:val="00F37FE1"/>
    <w:rsid w:val="00F432F3"/>
    <w:rsid w:val="00F44541"/>
    <w:rsid w:val="00F458DD"/>
    <w:rsid w:val="00F46170"/>
    <w:rsid w:val="00F46510"/>
    <w:rsid w:val="00F46B11"/>
    <w:rsid w:val="00F46FD2"/>
    <w:rsid w:val="00F474DF"/>
    <w:rsid w:val="00F47D8F"/>
    <w:rsid w:val="00F51A96"/>
    <w:rsid w:val="00F5318F"/>
    <w:rsid w:val="00F5362C"/>
    <w:rsid w:val="00F56094"/>
    <w:rsid w:val="00F56D43"/>
    <w:rsid w:val="00F63817"/>
    <w:rsid w:val="00F638CF"/>
    <w:rsid w:val="00F63EA4"/>
    <w:rsid w:val="00F6467A"/>
    <w:rsid w:val="00F7176D"/>
    <w:rsid w:val="00F71BAC"/>
    <w:rsid w:val="00F722DD"/>
    <w:rsid w:val="00F72CD1"/>
    <w:rsid w:val="00F73770"/>
    <w:rsid w:val="00F7411F"/>
    <w:rsid w:val="00F75199"/>
    <w:rsid w:val="00F75A6D"/>
    <w:rsid w:val="00F76DDF"/>
    <w:rsid w:val="00F8119E"/>
    <w:rsid w:val="00F81285"/>
    <w:rsid w:val="00F84529"/>
    <w:rsid w:val="00F845E1"/>
    <w:rsid w:val="00F84BE4"/>
    <w:rsid w:val="00F87B87"/>
    <w:rsid w:val="00F919AE"/>
    <w:rsid w:val="00F91CF1"/>
    <w:rsid w:val="00F924A6"/>
    <w:rsid w:val="00F96653"/>
    <w:rsid w:val="00F9688B"/>
    <w:rsid w:val="00FA243A"/>
    <w:rsid w:val="00FA2856"/>
    <w:rsid w:val="00FA444A"/>
    <w:rsid w:val="00FA4E19"/>
    <w:rsid w:val="00FA53FA"/>
    <w:rsid w:val="00FA75F3"/>
    <w:rsid w:val="00FB07FA"/>
    <w:rsid w:val="00FB0967"/>
    <w:rsid w:val="00FB18B0"/>
    <w:rsid w:val="00FB19B7"/>
    <w:rsid w:val="00FB206A"/>
    <w:rsid w:val="00FB3A7E"/>
    <w:rsid w:val="00FB475F"/>
    <w:rsid w:val="00FB5A4F"/>
    <w:rsid w:val="00FB6582"/>
    <w:rsid w:val="00FB687D"/>
    <w:rsid w:val="00FB6A24"/>
    <w:rsid w:val="00FB7A7C"/>
    <w:rsid w:val="00FC07FE"/>
    <w:rsid w:val="00FC2D9A"/>
    <w:rsid w:val="00FC4D9F"/>
    <w:rsid w:val="00FC521A"/>
    <w:rsid w:val="00FC56F9"/>
    <w:rsid w:val="00FC5E9B"/>
    <w:rsid w:val="00FC6194"/>
    <w:rsid w:val="00FC6FD6"/>
    <w:rsid w:val="00FD02BC"/>
    <w:rsid w:val="00FD102B"/>
    <w:rsid w:val="00FD1457"/>
    <w:rsid w:val="00FD1C4E"/>
    <w:rsid w:val="00FD2221"/>
    <w:rsid w:val="00FD36CF"/>
    <w:rsid w:val="00FD4098"/>
    <w:rsid w:val="00FD550B"/>
    <w:rsid w:val="00FD5531"/>
    <w:rsid w:val="00FD5A15"/>
    <w:rsid w:val="00FD6B4D"/>
    <w:rsid w:val="00FD7193"/>
    <w:rsid w:val="00FE00C4"/>
    <w:rsid w:val="00FE3049"/>
    <w:rsid w:val="00FE35C2"/>
    <w:rsid w:val="00FE3892"/>
    <w:rsid w:val="00FE4D83"/>
    <w:rsid w:val="00FE732C"/>
    <w:rsid w:val="00FE7D39"/>
    <w:rsid w:val="00FF1195"/>
    <w:rsid w:val="00FF4654"/>
    <w:rsid w:val="00FF4D3E"/>
    <w:rsid w:val="00FF5024"/>
    <w:rsid w:val="00FF5681"/>
    <w:rsid w:val="00FF5AEB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C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3C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44"/>
  </w:style>
  <w:style w:type="paragraph" w:styleId="Piedepgina">
    <w:name w:val="footer"/>
    <w:basedOn w:val="Normal"/>
    <w:link w:val="PiedepginaCar"/>
    <w:uiPriority w:val="99"/>
    <w:unhideWhenUsed/>
    <w:rsid w:val="0029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44"/>
  </w:style>
  <w:style w:type="paragraph" w:styleId="Textodeglobo">
    <w:name w:val="Balloon Text"/>
    <w:basedOn w:val="Normal"/>
    <w:link w:val="TextodegloboCar"/>
    <w:uiPriority w:val="99"/>
    <w:semiHidden/>
    <w:unhideWhenUsed/>
    <w:rsid w:val="0032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1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C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3CF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D44"/>
  </w:style>
  <w:style w:type="paragraph" w:styleId="Piedepgina">
    <w:name w:val="footer"/>
    <w:basedOn w:val="Normal"/>
    <w:link w:val="PiedepginaCar"/>
    <w:uiPriority w:val="99"/>
    <w:unhideWhenUsed/>
    <w:rsid w:val="00291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D44"/>
  </w:style>
  <w:style w:type="paragraph" w:styleId="Textodeglobo">
    <w:name w:val="Balloon Text"/>
    <w:basedOn w:val="Normal"/>
    <w:link w:val="TextodegloboCar"/>
    <w:uiPriority w:val="99"/>
    <w:semiHidden/>
    <w:unhideWhenUsed/>
    <w:rsid w:val="0032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brinks.service-now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D7CBA-CD51-46F6-8112-F2D10864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Sun</dc:creator>
  <cp:lastModifiedBy>Santiago Lopez Bruce</cp:lastModifiedBy>
  <cp:revision>12</cp:revision>
  <cp:lastPrinted>2014-07-23T15:16:00Z</cp:lastPrinted>
  <dcterms:created xsi:type="dcterms:W3CDTF">2018-08-02T18:41:00Z</dcterms:created>
  <dcterms:modified xsi:type="dcterms:W3CDTF">2019-09-20T13:06:00Z</dcterms:modified>
</cp:coreProperties>
</file>